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9B" w:rsidRDefault="000B119B" w:rsidP="008030BE">
      <w:pPr>
        <w:rPr>
          <w:b/>
        </w:rPr>
      </w:pPr>
    </w:p>
    <w:p w:rsidR="001F4648" w:rsidRDefault="000B119B" w:rsidP="001F4648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4998359" cy="690306"/>
            <wp:effectExtent l="19050" t="0" r="0" b="0"/>
            <wp:docPr id="1" name="Рисунок 1" descr="НОВЫЙ ДОМ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ДОМ_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44" cy="69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D9" w:rsidRPr="00055286" w:rsidRDefault="00A11FE5" w:rsidP="00A11FE5">
      <w:pPr>
        <w:tabs>
          <w:tab w:val="left" w:pos="237"/>
          <w:tab w:val="center" w:pos="4677"/>
        </w:tabs>
        <w:rPr>
          <w:b/>
        </w:rPr>
      </w:pPr>
      <w:r>
        <w:rPr>
          <w:b/>
        </w:rPr>
        <w:tab/>
        <w:t xml:space="preserve">       </w:t>
      </w:r>
    </w:p>
    <w:p w:rsidR="000B119B" w:rsidRDefault="000B119B" w:rsidP="008030BE">
      <w:pPr>
        <w:rPr>
          <w:b/>
        </w:rPr>
      </w:pPr>
    </w:p>
    <w:p w:rsidR="00D13EF7" w:rsidRPr="00FA109C" w:rsidRDefault="00BF598F" w:rsidP="00D13EF7">
      <w:pPr>
        <w:jc w:val="center"/>
        <w:rPr>
          <w:b/>
          <w:sz w:val="22"/>
          <w:szCs w:val="22"/>
        </w:rPr>
      </w:pPr>
      <w:r w:rsidRPr="00FA109C">
        <w:rPr>
          <w:b/>
          <w:sz w:val="22"/>
          <w:szCs w:val="22"/>
        </w:rPr>
        <w:t>РОЗНИЧНЫЙ</w:t>
      </w:r>
      <w:r w:rsidR="00463A8A" w:rsidRPr="00FA109C">
        <w:rPr>
          <w:b/>
          <w:sz w:val="22"/>
          <w:szCs w:val="22"/>
        </w:rPr>
        <w:t xml:space="preserve"> </w:t>
      </w:r>
      <w:r w:rsidR="00311EBC" w:rsidRPr="00FA109C">
        <w:rPr>
          <w:b/>
          <w:sz w:val="22"/>
          <w:szCs w:val="22"/>
        </w:rPr>
        <w:t xml:space="preserve"> </w:t>
      </w:r>
      <w:r w:rsidR="00463A8A" w:rsidRPr="00FA109C">
        <w:rPr>
          <w:b/>
          <w:sz w:val="22"/>
          <w:szCs w:val="22"/>
        </w:rPr>
        <w:t>ПРАЙС-ЛИСТ НА ПОЛИМЕР</w:t>
      </w:r>
      <w:r w:rsidR="002702D9" w:rsidRPr="00FA109C">
        <w:rPr>
          <w:b/>
          <w:sz w:val="22"/>
          <w:szCs w:val="22"/>
        </w:rPr>
        <w:t xml:space="preserve"> </w:t>
      </w:r>
      <w:r w:rsidR="00FA109C" w:rsidRPr="00FA109C">
        <w:rPr>
          <w:b/>
          <w:sz w:val="22"/>
          <w:szCs w:val="22"/>
        </w:rPr>
        <w:t xml:space="preserve">ГК </w:t>
      </w:r>
      <w:r w:rsidR="002702D9" w:rsidRPr="00FA109C">
        <w:rPr>
          <w:b/>
          <w:sz w:val="22"/>
          <w:szCs w:val="22"/>
        </w:rPr>
        <w:t>«МЕТАЛЛ ПРОФИЛЬ»</w:t>
      </w:r>
      <w:r w:rsidR="00800DC9" w:rsidRPr="00FA109C">
        <w:rPr>
          <w:b/>
          <w:sz w:val="22"/>
          <w:szCs w:val="22"/>
        </w:rPr>
        <w:t xml:space="preserve"> с</w:t>
      </w:r>
      <w:r w:rsidR="00E321AF">
        <w:rPr>
          <w:b/>
          <w:sz w:val="22"/>
          <w:szCs w:val="22"/>
        </w:rPr>
        <w:t xml:space="preserve"> 0</w:t>
      </w:r>
      <w:r w:rsidR="001B0644">
        <w:rPr>
          <w:b/>
          <w:sz w:val="22"/>
          <w:szCs w:val="22"/>
        </w:rPr>
        <w:t>2</w:t>
      </w:r>
      <w:r w:rsidR="00A40474">
        <w:rPr>
          <w:b/>
          <w:sz w:val="22"/>
          <w:szCs w:val="22"/>
        </w:rPr>
        <w:t>.</w:t>
      </w:r>
      <w:r w:rsidR="00824230">
        <w:rPr>
          <w:b/>
          <w:sz w:val="22"/>
          <w:szCs w:val="22"/>
        </w:rPr>
        <w:t>0</w:t>
      </w:r>
      <w:r w:rsidR="00E321AF">
        <w:rPr>
          <w:b/>
          <w:sz w:val="22"/>
          <w:szCs w:val="22"/>
        </w:rPr>
        <w:t>8</w:t>
      </w:r>
      <w:r w:rsidR="000B119B" w:rsidRPr="00FA109C">
        <w:rPr>
          <w:b/>
          <w:sz w:val="22"/>
          <w:szCs w:val="22"/>
        </w:rPr>
        <w:t>.201</w:t>
      </w:r>
      <w:r w:rsidR="00824230">
        <w:rPr>
          <w:b/>
          <w:sz w:val="22"/>
          <w:szCs w:val="22"/>
        </w:rPr>
        <w:t>8</w:t>
      </w:r>
    </w:p>
    <w:p w:rsidR="00963808" w:rsidRPr="00FA109C" w:rsidRDefault="00963808" w:rsidP="0010064C">
      <w:pPr>
        <w:rPr>
          <w:b/>
          <w:sz w:val="22"/>
          <w:szCs w:val="22"/>
        </w:rPr>
      </w:pPr>
    </w:p>
    <w:tbl>
      <w:tblPr>
        <w:tblW w:w="12246" w:type="dxa"/>
        <w:tblInd w:w="-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09"/>
        <w:gridCol w:w="709"/>
        <w:gridCol w:w="709"/>
        <w:gridCol w:w="709"/>
        <w:gridCol w:w="850"/>
        <w:gridCol w:w="708"/>
        <w:gridCol w:w="822"/>
        <w:gridCol w:w="708"/>
        <w:gridCol w:w="1134"/>
        <w:gridCol w:w="709"/>
        <w:gridCol w:w="709"/>
        <w:gridCol w:w="1502"/>
      </w:tblGrid>
      <w:tr w:rsidR="007E028D" w:rsidRPr="000B11F5" w:rsidTr="009E0108">
        <w:tc>
          <w:tcPr>
            <w:tcW w:w="2268" w:type="dxa"/>
            <w:vAlign w:val="center"/>
          </w:tcPr>
          <w:p w:rsidR="007E028D" w:rsidRPr="000B11F5" w:rsidRDefault="007E028D" w:rsidP="006B26D5">
            <w:pPr>
              <w:jc w:val="center"/>
              <w:rPr>
                <w:b/>
              </w:rPr>
            </w:pPr>
            <w:r w:rsidRPr="000B11F5">
              <w:rPr>
                <w:b/>
              </w:rPr>
              <w:t>Продукция</w:t>
            </w:r>
          </w:p>
        </w:tc>
        <w:tc>
          <w:tcPr>
            <w:tcW w:w="709" w:type="dxa"/>
            <w:vAlign w:val="center"/>
          </w:tcPr>
          <w:p w:rsidR="007E028D" w:rsidRDefault="007E028D" w:rsidP="006B26D5">
            <w:pPr>
              <w:jc w:val="center"/>
              <w:rPr>
                <w:b/>
              </w:rPr>
            </w:pPr>
          </w:p>
          <w:p w:rsidR="007E028D" w:rsidRPr="00157A4E" w:rsidRDefault="007E028D" w:rsidP="006B26D5">
            <w:pPr>
              <w:jc w:val="center"/>
              <w:rPr>
                <w:b/>
              </w:rPr>
            </w:pPr>
            <w:proofErr w:type="spellStart"/>
            <w:proofErr w:type="gramStart"/>
            <w:r w:rsidRPr="00157A4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57A4E">
              <w:rPr>
                <w:b/>
                <w:sz w:val="22"/>
                <w:szCs w:val="22"/>
              </w:rPr>
              <w:t>/э 0.4</w:t>
            </w:r>
          </w:p>
          <w:p w:rsidR="007E028D" w:rsidRPr="00157A4E" w:rsidRDefault="007E028D" w:rsidP="006B26D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E028D" w:rsidRDefault="007E028D" w:rsidP="006B26D5">
            <w:pPr>
              <w:jc w:val="center"/>
              <w:rPr>
                <w:b/>
              </w:rPr>
            </w:pPr>
          </w:p>
          <w:p w:rsidR="007E028D" w:rsidRPr="00157A4E" w:rsidRDefault="007E028D" w:rsidP="006B26D5">
            <w:pPr>
              <w:jc w:val="center"/>
              <w:rPr>
                <w:b/>
              </w:rPr>
            </w:pPr>
            <w:proofErr w:type="spellStart"/>
            <w:proofErr w:type="gramStart"/>
            <w:r w:rsidRPr="00157A4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57A4E">
              <w:rPr>
                <w:b/>
                <w:sz w:val="22"/>
                <w:szCs w:val="22"/>
              </w:rPr>
              <w:t>/э 0.45</w:t>
            </w:r>
          </w:p>
          <w:p w:rsidR="007E028D" w:rsidRPr="00157A4E" w:rsidRDefault="007E028D" w:rsidP="006B26D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028D" w:rsidRDefault="007E028D" w:rsidP="006B26D5">
            <w:pPr>
              <w:jc w:val="center"/>
              <w:rPr>
                <w:b/>
              </w:rPr>
            </w:pPr>
          </w:p>
          <w:p w:rsidR="007E028D" w:rsidRPr="00157A4E" w:rsidRDefault="007E028D" w:rsidP="006B26D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э 2</w:t>
            </w:r>
            <w:r w:rsidRPr="00157A4E">
              <w:rPr>
                <w:b/>
                <w:sz w:val="22"/>
                <w:szCs w:val="22"/>
              </w:rPr>
              <w:t xml:space="preserve">х </w:t>
            </w:r>
            <w:proofErr w:type="spellStart"/>
            <w:r w:rsidRPr="00157A4E">
              <w:rPr>
                <w:b/>
                <w:sz w:val="22"/>
                <w:szCs w:val="22"/>
              </w:rPr>
              <w:t>ст</w:t>
            </w:r>
            <w:proofErr w:type="spellEnd"/>
          </w:p>
          <w:p w:rsidR="007E028D" w:rsidRPr="00157A4E" w:rsidRDefault="007E028D" w:rsidP="006B26D5">
            <w:pPr>
              <w:jc w:val="center"/>
              <w:rPr>
                <w:b/>
              </w:rPr>
            </w:pPr>
            <w:r w:rsidRPr="00157A4E">
              <w:rPr>
                <w:b/>
                <w:sz w:val="22"/>
                <w:szCs w:val="22"/>
              </w:rPr>
              <w:t>0.45</w:t>
            </w:r>
          </w:p>
        </w:tc>
        <w:tc>
          <w:tcPr>
            <w:tcW w:w="709" w:type="dxa"/>
            <w:vAlign w:val="center"/>
          </w:tcPr>
          <w:p w:rsidR="007E028D" w:rsidRPr="00157A4E" w:rsidRDefault="007E028D" w:rsidP="006B26D5">
            <w:pPr>
              <w:jc w:val="center"/>
              <w:rPr>
                <w:b/>
              </w:rPr>
            </w:pPr>
            <w:proofErr w:type="spellStart"/>
            <w:proofErr w:type="gramStart"/>
            <w:r w:rsidRPr="00157A4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57A4E">
              <w:rPr>
                <w:b/>
                <w:sz w:val="22"/>
                <w:szCs w:val="22"/>
              </w:rPr>
              <w:t>/э 0.7</w:t>
            </w:r>
          </w:p>
        </w:tc>
        <w:tc>
          <w:tcPr>
            <w:tcW w:w="850" w:type="dxa"/>
            <w:vAlign w:val="center"/>
          </w:tcPr>
          <w:p w:rsidR="007E028D" w:rsidRPr="00157A4E" w:rsidRDefault="007E028D" w:rsidP="00260243">
            <w:pPr>
              <w:jc w:val="center"/>
              <w:rPr>
                <w:b/>
              </w:rPr>
            </w:pPr>
            <w:r w:rsidRPr="00157A4E">
              <w:rPr>
                <w:b/>
                <w:sz w:val="22"/>
                <w:szCs w:val="22"/>
              </w:rPr>
              <w:t>НОРМАН</w:t>
            </w:r>
          </w:p>
          <w:p w:rsidR="007E028D" w:rsidRPr="00157A4E" w:rsidRDefault="007E028D" w:rsidP="006B26D5">
            <w:pPr>
              <w:jc w:val="center"/>
              <w:rPr>
                <w:b/>
              </w:rPr>
            </w:pPr>
            <w:r w:rsidRPr="00157A4E"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708" w:type="dxa"/>
            <w:vAlign w:val="center"/>
          </w:tcPr>
          <w:p w:rsidR="007E028D" w:rsidRDefault="007E028D" w:rsidP="006B26D5">
            <w:pPr>
              <w:jc w:val="center"/>
              <w:rPr>
                <w:b/>
              </w:rPr>
            </w:pPr>
            <w:r w:rsidRPr="00157A4E">
              <w:rPr>
                <w:b/>
                <w:sz w:val="22"/>
                <w:szCs w:val="22"/>
              </w:rPr>
              <w:t>ВИКИНГ</w:t>
            </w:r>
          </w:p>
          <w:p w:rsidR="007E028D" w:rsidRPr="00157A4E" w:rsidRDefault="007E028D" w:rsidP="006B26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.45</w:t>
            </w:r>
          </w:p>
          <w:p w:rsidR="007E028D" w:rsidRPr="00157A4E" w:rsidRDefault="007E028D" w:rsidP="006B26D5">
            <w:pPr>
              <w:jc w:val="center"/>
              <w:rPr>
                <w:b/>
              </w:rPr>
            </w:pPr>
          </w:p>
        </w:tc>
        <w:tc>
          <w:tcPr>
            <w:tcW w:w="822" w:type="dxa"/>
          </w:tcPr>
          <w:p w:rsidR="007E028D" w:rsidRDefault="009434F8" w:rsidP="006B26D5">
            <w:pPr>
              <w:jc w:val="center"/>
              <w:rPr>
                <w:b/>
              </w:rPr>
            </w:pPr>
            <w:r>
              <w:rPr>
                <w:b/>
              </w:rPr>
              <w:t>ВИКИНГ</w:t>
            </w:r>
            <w:r>
              <w:rPr>
                <w:b/>
              </w:rPr>
              <w:br/>
              <w:t>Е</w:t>
            </w:r>
          </w:p>
          <w:p w:rsidR="009434F8" w:rsidRDefault="009434F8" w:rsidP="006B26D5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708" w:type="dxa"/>
            <w:vAlign w:val="center"/>
          </w:tcPr>
          <w:p w:rsidR="007E028D" w:rsidRDefault="007E028D" w:rsidP="006B26D5">
            <w:pPr>
              <w:jc w:val="center"/>
              <w:rPr>
                <w:b/>
              </w:rPr>
            </w:pPr>
          </w:p>
          <w:p w:rsidR="007E028D" w:rsidRPr="00157A4E" w:rsidRDefault="007E028D" w:rsidP="006B26D5">
            <w:pPr>
              <w:jc w:val="center"/>
              <w:rPr>
                <w:b/>
              </w:rPr>
            </w:pPr>
            <w:proofErr w:type="spellStart"/>
            <w:r w:rsidRPr="00157A4E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уретан</w:t>
            </w:r>
            <w:proofErr w:type="spellEnd"/>
          </w:p>
        </w:tc>
        <w:tc>
          <w:tcPr>
            <w:tcW w:w="1134" w:type="dxa"/>
            <w:vAlign w:val="center"/>
          </w:tcPr>
          <w:p w:rsidR="007E028D" w:rsidRPr="009E0108" w:rsidRDefault="007E028D" w:rsidP="006B26D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E0108">
              <w:rPr>
                <w:b/>
                <w:sz w:val="18"/>
                <w:szCs w:val="18"/>
                <w:lang w:val="en-US"/>
              </w:rPr>
              <w:t>PUR</w:t>
            </w:r>
            <w:r w:rsidR="009E0108" w:rsidRPr="009E0108">
              <w:rPr>
                <w:b/>
                <w:sz w:val="18"/>
                <w:szCs w:val="18"/>
                <w:lang w:val="en-US"/>
              </w:rPr>
              <w:t>MAN</w:t>
            </w:r>
          </w:p>
          <w:p w:rsidR="007E028D" w:rsidRPr="007E028D" w:rsidRDefault="007E028D" w:rsidP="006B26D5">
            <w:pPr>
              <w:jc w:val="center"/>
              <w:rPr>
                <w:b/>
                <w:i/>
                <w:sz w:val="20"/>
                <w:szCs w:val="20"/>
              </w:rPr>
            </w:pPr>
            <w:r w:rsidRPr="007E028D">
              <w:rPr>
                <w:b/>
                <w:i/>
                <w:sz w:val="20"/>
                <w:szCs w:val="20"/>
              </w:rPr>
              <w:t>АКЦИЯ</w:t>
            </w:r>
          </w:p>
          <w:p w:rsidR="007E028D" w:rsidRPr="00791AF7" w:rsidRDefault="007E028D" w:rsidP="006B2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10%</w:t>
            </w:r>
          </w:p>
        </w:tc>
        <w:tc>
          <w:tcPr>
            <w:tcW w:w="709" w:type="dxa"/>
          </w:tcPr>
          <w:p w:rsidR="007E028D" w:rsidRPr="00FA3183" w:rsidRDefault="007E028D" w:rsidP="00FA4A38">
            <w:pPr>
              <w:rPr>
                <w:b/>
                <w:sz w:val="20"/>
                <w:szCs w:val="20"/>
              </w:rPr>
            </w:pPr>
            <w:r w:rsidRPr="00FA3183">
              <w:rPr>
                <w:b/>
                <w:sz w:val="20"/>
                <w:szCs w:val="20"/>
              </w:rPr>
              <w:t>ПРИЗМА</w:t>
            </w:r>
          </w:p>
        </w:tc>
        <w:tc>
          <w:tcPr>
            <w:tcW w:w="709" w:type="dxa"/>
            <w:vAlign w:val="center"/>
          </w:tcPr>
          <w:p w:rsidR="007E028D" w:rsidRDefault="007E028D" w:rsidP="00FA4A38">
            <w:pPr>
              <w:rPr>
                <w:b/>
              </w:rPr>
            </w:pPr>
          </w:p>
          <w:p w:rsidR="007E028D" w:rsidRDefault="007E028D" w:rsidP="00FA4A38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лауди</w:t>
            </w:r>
            <w:proofErr w:type="spellEnd"/>
          </w:p>
          <w:p w:rsidR="007E028D" w:rsidRPr="00157A4E" w:rsidRDefault="007E028D" w:rsidP="00FA4A38">
            <w:pPr>
              <w:rPr>
                <w:b/>
              </w:rPr>
            </w:pPr>
          </w:p>
        </w:tc>
        <w:tc>
          <w:tcPr>
            <w:tcW w:w="1502" w:type="dxa"/>
            <w:vAlign w:val="center"/>
          </w:tcPr>
          <w:p w:rsidR="007E028D" w:rsidRPr="00157A4E" w:rsidRDefault="007E028D" w:rsidP="00710C05">
            <w:pPr>
              <w:rPr>
                <w:b/>
              </w:rPr>
            </w:pPr>
            <w:proofErr w:type="spellStart"/>
            <w:r w:rsidRPr="00157A4E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гнета</w:t>
            </w:r>
            <w:proofErr w:type="spellEnd"/>
          </w:p>
        </w:tc>
      </w:tr>
      <w:tr w:rsidR="007E028D" w:rsidRPr="000B11F5" w:rsidTr="009E0108">
        <w:trPr>
          <w:trHeight w:val="421"/>
        </w:trPr>
        <w:tc>
          <w:tcPr>
            <w:tcW w:w="2268" w:type="dxa"/>
            <w:vAlign w:val="center"/>
          </w:tcPr>
          <w:p w:rsidR="007E028D" w:rsidRDefault="007E028D" w:rsidP="00157A4E">
            <w:pPr>
              <w:rPr>
                <w:b/>
              </w:rPr>
            </w:pPr>
            <w:proofErr w:type="spellStart"/>
            <w:r>
              <w:rPr>
                <w:b/>
              </w:rPr>
              <w:t>Металлочерепи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нтеррей</w:t>
            </w:r>
            <w:proofErr w:type="spellEnd"/>
          </w:p>
          <w:p w:rsidR="007E028D" w:rsidRDefault="007E028D" w:rsidP="00157A4E">
            <w:pPr>
              <w:rPr>
                <w:b/>
              </w:rPr>
            </w:pPr>
            <w:proofErr w:type="spellStart"/>
            <w:r>
              <w:rPr>
                <w:b/>
              </w:rPr>
              <w:t>Супермонтеррей</w:t>
            </w:r>
            <w:proofErr w:type="spellEnd"/>
          </w:p>
          <w:p w:rsidR="007E028D" w:rsidRPr="000B11F5" w:rsidRDefault="007E028D" w:rsidP="00157A4E">
            <w:pPr>
              <w:rPr>
                <w:b/>
              </w:rPr>
            </w:pPr>
            <w:r>
              <w:rPr>
                <w:b/>
              </w:rPr>
              <w:t>Макси</w:t>
            </w:r>
          </w:p>
        </w:tc>
        <w:tc>
          <w:tcPr>
            <w:tcW w:w="709" w:type="dxa"/>
            <w:vAlign w:val="center"/>
          </w:tcPr>
          <w:p w:rsidR="007E028D" w:rsidRPr="00195F93" w:rsidRDefault="00F2476D" w:rsidP="00E32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6240">
              <w:rPr>
                <w:b/>
              </w:rPr>
              <w:t>8</w:t>
            </w:r>
            <w:r w:rsidR="00E321AF"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7E028D" w:rsidRPr="00C73F84" w:rsidRDefault="00F2476D" w:rsidP="00EB62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6240">
              <w:rPr>
                <w:b/>
              </w:rPr>
              <w:t>3</w:t>
            </w:r>
            <w:r w:rsidR="001B0644">
              <w:rPr>
                <w:b/>
              </w:rPr>
              <w:t>5</w:t>
            </w:r>
          </w:p>
        </w:tc>
        <w:tc>
          <w:tcPr>
            <w:tcW w:w="709" w:type="dxa"/>
          </w:tcPr>
          <w:p w:rsidR="007E028D" w:rsidRPr="00F64359" w:rsidRDefault="007E028D" w:rsidP="006B26D5">
            <w:pPr>
              <w:jc w:val="center"/>
              <w:rPr>
                <w:b/>
              </w:rPr>
            </w:pPr>
          </w:p>
          <w:p w:rsidR="007E028D" w:rsidRPr="00F64359" w:rsidRDefault="007E028D" w:rsidP="006B26D5">
            <w:pPr>
              <w:jc w:val="center"/>
              <w:rPr>
                <w:b/>
              </w:rPr>
            </w:pPr>
          </w:p>
          <w:p w:rsidR="007E028D" w:rsidRPr="00F64359" w:rsidRDefault="007E028D" w:rsidP="006B26D5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7E028D" w:rsidRPr="00F64359" w:rsidRDefault="007E028D" w:rsidP="006B26D5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7E028D" w:rsidRPr="00F64359" w:rsidRDefault="002D7791" w:rsidP="00BB7B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2112">
              <w:rPr>
                <w:b/>
              </w:rPr>
              <w:t>69</w:t>
            </w:r>
          </w:p>
        </w:tc>
        <w:tc>
          <w:tcPr>
            <w:tcW w:w="708" w:type="dxa"/>
            <w:vAlign w:val="center"/>
          </w:tcPr>
          <w:p w:rsidR="007E028D" w:rsidRPr="00791AF7" w:rsidRDefault="002D7791" w:rsidP="00E94371">
            <w:pPr>
              <w:jc w:val="center"/>
            </w:pPr>
            <w:r>
              <w:t>3</w:t>
            </w:r>
            <w:r w:rsidR="00BB7B7F">
              <w:t>73</w:t>
            </w:r>
          </w:p>
        </w:tc>
        <w:tc>
          <w:tcPr>
            <w:tcW w:w="822" w:type="dxa"/>
          </w:tcPr>
          <w:p w:rsidR="002D7791" w:rsidRDefault="002D7791" w:rsidP="009E0108"/>
          <w:p w:rsidR="007E028D" w:rsidRPr="00F64359" w:rsidRDefault="002D7791" w:rsidP="009E0108">
            <w:r>
              <w:t>4</w:t>
            </w:r>
            <w:r w:rsidR="00EB6240">
              <w:t>99</w:t>
            </w:r>
          </w:p>
        </w:tc>
        <w:tc>
          <w:tcPr>
            <w:tcW w:w="708" w:type="dxa"/>
            <w:vAlign w:val="center"/>
          </w:tcPr>
          <w:p w:rsidR="007E028D" w:rsidRPr="006C639F" w:rsidRDefault="002D7791" w:rsidP="004446D7">
            <w:pPr>
              <w:jc w:val="center"/>
            </w:pPr>
            <w:r>
              <w:t>4</w:t>
            </w:r>
            <w:r w:rsidR="00EB6240">
              <w:t>98</w:t>
            </w:r>
          </w:p>
        </w:tc>
        <w:tc>
          <w:tcPr>
            <w:tcW w:w="1134" w:type="dxa"/>
            <w:vAlign w:val="center"/>
          </w:tcPr>
          <w:p w:rsidR="007E028D" w:rsidRPr="00875302" w:rsidRDefault="00EB6240" w:rsidP="00195F9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2D7791">
              <w:rPr>
                <w:b/>
              </w:rPr>
              <w:t>0/5</w:t>
            </w:r>
            <w:r>
              <w:rPr>
                <w:b/>
              </w:rPr>
              <w:t>85</w:t>
            </w:r>
          </w:p>
        </w:tc>
        <w:tc>
          <w:tcPr>
            <w:tcW w:w="709" w:type="dxa"/>
          </w:tcPr>
          <w:p w:rsidR="007E028D" w:rsidRPr="009E2307" w:rsidRDefault="002D7791" w:rsidP="005908D4">
            <w:r>
              <w:t>6</w:t>
            </w:r>
            <w:r w:rsidR="00615E49">
              <w:t>17</w:t>
            </w:r>
          </w:p>
        </w:tc>
        <w:tc>
          <w:tcPr>
            <w:tcW w:w="709" w:type="dxa"/>
            <w:vAlign w:val="center"/>
          </w:tcPr>
          <w:p w:rsidR="007E028D" w:rsidRPr="006C639F" w:rsidRDefault="00615E49" w:rsidP="004446D7">
            <w:pPr>
              <w:jc w:val="center"/>
            </w:pPr>
            <w:r>
              <w:t>69</w:t>
            </w:r>
            <w:r w:rsidR="002D7791">
              <w:t>0</w:t>
            </w:r>
          </w:p>
        </w:tc>
        <w:tc>
          <w:tcPr>
            <w:tcW w:w="1502" w:type="dxa"/>
            <w:vAlign w:val="center"/>
          </w:tcPr>
          <w:p w:rsidR="007E028D" w:rsidRPr="006C639F" w:rsidRDefault="00615E49" w:rsidP="004446D7">
            <w:r>
              <w:t>704</w:t>
            </w:r>
          </w:p>
        </w:tc>
      </w:tr>
      <w:tr w:rsidR="004A249D" w:rsidRPr="000B11F5" w:rsidTr="009E0108">
        <w:trPr>
          <w:trHeight w:val="421"/>
        </w:trPr>
        <w:tc>
          <w:tcPr>
            <w:tcW w:w="2268" w:type="dxa"/>
            <w:vAlign w:val="center"/>
          </w:tcPr>
          <w:p w:rsidR="004A249D" w:rsidRDefault="006D3189" w:rsidP="00157A4E">
            <w:pPr>
              <w:rPr>
                <w:b/>
              </w:rPr>
            </w:pPr>
            <w:proofErr w:type="spellStart"/>
            <w:r>
              <w:rPr>
                <w:b/>
              </w:rPr>
              <w:t>Металлочерепица</w:t>
            </w:r>
            <w:proofErr w:type="spellEnd"/>
            <w:r>
              <w:rPr>
                <w:b/>
              </w:rPr>
              <w:t xml:space="preserve"> с</w:t>
            </w:r>
            <w:r w:rsidR="00683B34">
              <w:rPr>
                <w:b/>
              </w:rPr>
              <w:t>тандартная</w:t>
            </w:r>
          </w:p>
        </w:tc>
        <w:tc>
          <w:tcPr>
            <w:tcW w:w="709" w:type="dxa"/>
            <w:vAlign w:val="center"/>
          </w:tcPr>
          <w:p w:rsidR="004A249D" w:rsidRDefault="00824230" w:rsidP="003725E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4A249D" w:rsidRPr="00824230" w:rsidRDefault="00F2476D" w:rsidP="00EB62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B0644">
              <w:rPr>
                <w:b/>
              </w:rPr>
              <w:t>30</w:t>
            </w:r>
          </w:p>
        </w:tc>
        <w:tc>
          <w:tcPr>
            <w:tcW w:w="709" w:type="dxa"/>
          </w:tcPr>
          <w:p w:rsidR="004A249D" w:rsidRPr="00F64359" w:rsidRDefault="00350BC7" w:rsidP="006B26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4A249D" w:rsidRPr="00F64359" w:rsidRDefault="00350BC7" w:rsidP="006B26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4A249D" w:rsidRDefault="00824230" w:rsidP="00F419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4A249D" w:rsidRDefault="00350BC7" w:rsidP="00E94371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4A249D" w:rsidRDefault="00350BC7" w:rsidP="00894D85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4A249D" w:rsidRDefault="002D7791" w:rsidP="004446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A249D" w:rsidRDefault="002D7791" w:rsidP="00195F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4A249D" w:rsidRDefault="002D7791" w:rsidP="004446D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4A249D" w:rsidRDefault="002D7791" w:rsidP="004446D7">
            <w:pPr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4A249D" w:rsidRDefault="002D7791" w:rsidP="004446D7">
            <w:r>
              <w:t>-</w:t>
            </w:r>
          </w:p>
        </w:tc>
      </w:tr>
      <w:tr w:rsidR="00832112" w:rsidRPr="000B11F5" w:rsidTr="009E0108">
        <w:trPr>
          <w:trHeight w:val="421"/>
        </w:trPr>
        <w:tc>
          <w:tcPr>
            <w:tcW w:w="2268" w:type="dxa"/>
            <w:vAlign w:val="center"/>
          </w:tcPr>
          <w:p w:rsidR="00832112" w:rsidRDefault="00832112" w:rsidP="00157A4E">
            <w:pPr>
              <w:rPr>
                <w:b/>
              </w:rPr>
            </w:pPr>
            <w:proofErr w:type="spellStart"/>
            <w:r>
              <w:rPr>
                <w:b/>
              </w:rPr>
              <w:t>Металлочерепица</w:t>
            </w:r>
            <w:proofErr w:type="spellEnd"/>
          </w:p>
          <w:p w:rsidR="00832112" w:rsidRDefault="00832112" w:rsidP="00157A4E">
            <w:pPr>
              <w:rPr>
                <w:b/>
              </w:rPr>
            </w:pPr>
            <w:r>
              <w:rPr>
                <w:b/>
              </w:rPr>
              <w:t>МОНТЕКРИСТО</w:t>
            </w:r>
          </w:p>
        </w:tc>
        <w:tc>
          <w:tcPr>
            <w:tcW w:w="709" w:type="dxa"/>
            <w:vAlign w:val="center"/>
          </w:tcPr>
          <w:p w:rsidR="00832112" w:rsidRDefault="00832112" w:rsidP="003725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32112" w:rsidRDefault="00832112" w:rsidP="00BB7B7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32112" w:rsidRDefault="00832112" w:rsidP="006B26D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32112" w:rsidRDefault="00832112" w:rsidP="006B26D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32112" w:rsidRDefault="00832112" w:rsidP="00F41909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708" w:type="dxa"/>
            <w:vAlign w:val="center"/>
          </w:tcPr>
          <w:p w:rsidR="00832112" w:rsidRDefault="00832112" w:rsidP="00E94371">
            <w:pPr>
              <w:jc w:val="center"/>
            </w:pPr>
          </w:p>
        </w:tc>
        <w:tc>
          <w:tcPr>
            <w:tcW w:w="822" w:type="dxa"/>
          </w:tcPr>
          <w:p w:rsidR="00832112" w:rsidRDefault="00C5256D" w:rsidP="00894D85">
            <w:pPr>
              <w:jc w:val="center"/>
            </w:pPr>
            <w:r>
              <w:t>538</w:t>
            </w:r>
          </w:p>
        </w:tc>
        <w:tc>
          <w:tcPr>
            <w:tcW w:w="708" w:type="dxa"/>
            <w:vAlign w:val="center"/>
          </w:tcPr>
          <w:p w:rsidR="00832112" w:rsidRDefault="00C5256D" w:rsidP="004446D7">
            <w:pPr>
              <w:jc w:val="center"/>
            </w:pPr>
            <w:r>
              <w:t>5</w:t>
            </w:r>
            <w:r w:rsidR="00EB6240">
              <w:t>30</w:t>
            </w:r>
          </w:p>
        </w:tc>
        <w:tc>
          <w:tcPr>
            <w:tcW w:w="1134" w:type="dxa"/>
            <w:vAlign w:val="center"/>
          </w:tcPr>
          <w:p w:rsidR="00832112" w:rsidRDefault="00C5256D" w:rsidP="00195F9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B6240">
              <w:rPr>
                <w:b/>
              </w:rPr>
              <w:t>85/617</w:t>
            </w:r>
          </w:p>
        </w:tc>
        <w:tc>
          <w:tcPr>
            <w:tcW w:w="709" w:type="dxa"/>
          </w:tcPr>
          <w:p w:rsidR="00832112" w:rsidRDefault="00C5256D" w:rsidP="004446D7">
            <w:pPr>
              <w:jc w:val="center"/>
            </w:pPr>
            <w:r>
              <w:t>639</w:t>
            </w:r>
          </w:p>
        </w:tc>
        <w:tc>
          <w:tcPr>
            <w:tcW w:w="709" w:type="dxa"/>
            <w:vAlign w:val="center"/>
          </w:tcPr>
          <w:p w:rsidR="00832112" w:rsidRDefault="00615E49" w:rsidP="004446D7">
            <w:pPr>
              <w:jc w:val="center"/>
            </w:pPr>
            <w:r>
              <w:t>722</w:t>
            </w:r>
          </w:p>
        </w:tc>
        <w:tc>
          <w:tcPr>
            <w:tcW w:w="1502" w:type="dxa"/>
            <w:vAlign w:val="center"/>
          </w:tcPr>
          <w:p w:rsidR="00832112" w:rsidRDefault="00615E49" w:rsidP="004446D7">
            <w:r>
              <w:t>736</w:t>
            </w:r>
          </w:p>
        </w:tc>
      </w:tr>
      <w:tr w:rsidR="00832112" w:rsidRPr="000B11F5" w:rsidTr="009E0108">
        <w:trPr>
          <w:trHeight w:val="421"/>
        </w:trPr>
        <w:tc>
          <w:tcPr>
            <w:tcW w:w="2268" w:type="dxa"/>
            <w:vAlign w:val="center"/>
          </w:tcPr>
          <w:p w:rsidR="00832112" w:rsidRDefault="00832112" w:rsidP="00157A4E">
            <w:pPr>
              <w:rPr>
                <w:b/>
              </w:rPr>
            </w:pPr>
            <w:proofErr w:type="spellStart"/>
            <w:r>
              <w:rPr>
                <w:b/>
              </w:rPr>
              <w:t>Металлочерепица</w:t>
            </w:r>
            <w:proofErr w:type="spellEnd"/>
          </w:p>
          <w:p w:rsidR="00832112" w:rsidRDefault="00832112" w:rsidP="00157A4E">
            <w:pPr>
              <w:rPr>
                <w:b/>
              </w:rPr>
            </w:pPr>
            <w:r>
              <w:rPr>
                <w:b/>
              </w:rPr>
              <w:t>ТРАМОНТАНА</w:t>
            </w:r>
          </w:p>
        </w:tc>
        <w:tc>
          <w:tcPr>
            <w:tcW w:w="709" w:type="dxa"/>
            <w:vAlign w:val="center"/>
          </w:tcPr>
          <w:p w:rsidR="00832112" w:rsidRDefault="00832112" w:rsidP="003725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32112" w:rsidRDefault="00832112" w:rsidP="00BB7B7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32112" w:rsidRDefault="00832112" w:rsidP="006B26D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32112" w:rsidRDefault="00832112" w:rsidP="006B26D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32112" w:rsidRDefault="00832112" w:rsidP="00F41909">
            <w:pPr>
              <w:jc w:val="center"/>
              <w:rPr>
                <w:b/>
              </w:rPr>
            </w:pPr>
            <w:r>
              <w:rPr>
                <w:b/>
              </w:rPr>
              <w:t>427</w:t>
            </w:r>
          </w:p>
        </w:tc>
        <w:tc>
          <w:tcPr>
            <w:tcW w:w="708" w:type="dxa"/>
            <w:vAlign w:val="center"/>
          </w:tcPr>
          <w:p w:rsidR="00832112" w:rsidRDefault="00832112" w:rsidP="00E94371">
            <w:pPr>
              <w:jc w:val="center"/>
            </w:pPr>
          </w:p>
        </w:tc>
        <w:tc>
          <w:tcPr>
            <w:tcW w:w="822" w:type="dxa"/>
          </w:tcPr>
          <w:p w:rsidR="00832112" w:rsidRDefault="00C5256D" w:rsidP="00894D85">
            <w:pPr>
              <w:jc w:val="center"/>
            </w:pPr>
            <w:r>
              <w:t>561</w:t>
            </w:r>
          </w:p>
        </w:tc>
        <w:tc>
          <w:tcPr>
            <w:tcW w:w="708" w:type="dxa"/>
            <w:vAlign w:val="center"/>
          </w:tcPr>
          <w:p w:rsidR="00832112" w:rsidRDefault="00C5256D" w:rsidP="004446D7">
            <w:pPr>
              <w:jc w:val="center"/>
            </w:pPr>
            <w:r>
              <w:t>5</w:t>
            </w:r>
            <w:r w:rsidR="00EB6240">
              <w:t>53</w:t>
            </w:r>
          </w:p>
        </w:tc>
        <w:tc>
          <w:tcPr>
            <w:tcW w:w="1134" w:type="dxa"/>
            <w:vAlign w:val="center"/>
          </w:tcPr>
          <w:p w:rsidR="00832112" w:rsidRDefault="00EB6240" w:rsidP="00195F93">
            <w:pPr>
              <w:jc w:val="center"/>
              <w:rPr>
                <w:b/>
              </w:rPr>
            </w:pPr>
            <w:r>
              <w:rPr>
                <w:b/>
              </w:rPr>
              <w:t>710/639</w:t>
            </w:r>
          </w:p>
        </w:tc>
        <w:tc>
          <w:tcPr>
            <w:tcW w:w="709" w:type="dxa"/>
          </w:tcPr>
          <w:p w:rsidR="00832112" w:rsidRDefault="00C5256D" w:rsidP="004446D7">
            <w:pPr>
              <w:jc w:val="center"/>
            </w:pPr>
            <w:r>
              <w:t>662</w:t>
            </w:r>
          </w:p>
        </w:tc>
        <w:tc>
          <w:tcPr>
            <w:tcW w:w="709" w:type="dxa"/>
            <w:vAlign w:val="center"/>
          </w:tcPr>
          <w:p w:rsidR="00832112" w:rsidRDefault="00615E49" w:rsidP="004446D7">
            <w:pPr>
              <w:jc w:val="center"/>
            </w:pPr>
            <w:r>
              <w:t>745</w:t>
            </w:r>
          </w:p>
        </w:tc>
        <w:tc>
          <w:tcPr>
            <w:tcW w:w="1502" w:type="dxa"/>
            <w:vAlign w:val="center"/>
          </w:tcPr>
          <w:p w:rsidR="00832112" w:rsidRDefault="00615E49" w:rsidP="004446D7">
            <w:r>
              <w:t>759</w:t>
            </w:r>
          </w:p>
        </w:tc>
      </w:tr>
      <w:tr w:rsidR="007E028D" w:rsidRPr="000B11F5" w:rsidTr="009E0108">
        <w:trPr>
          <w:trHeight w:val="425"/>
        </w:trPr>
        <w:tc>
          <w:tcPr>
            <w:tcW w:w="2268" w:type="dxa"/>
            <w:vAlign w:val="center"/>
          </w:tcPr>
          <w:p w:rsidR="007E028D" w:rsidRPr="000B11F5" w:rsidRDefault="007E028D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С8</w:t>
            </w:r>
            <w:r w:rsidR="00D03A12">
              <w:rPr>
                <w:b/>
              </w:rPr>
              <w:t>/МП10</w:t>
            </w:r>
          </w:p>
        </w:tc>
        <w:tc>
          <w:tcPr>
            <w:tcW w:w="709" w:type="dxa"/>
            <w:vAlign w:val="center"/>
          </w:tcPr>
          <w:p w:rsidR="007E028D" w:rsidRPr="00195F93" w:rsidRDefault="00F2476D" w:rsidP="00E32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6240">
              <w:rPr>
                <w:b/>
              </w:rPr>
              <w:t>6</w:t>
            </w:r>
            <w:r w:rsidR="00E321AF"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7E028D" w:rsidRPr="00C73F84" w:rsidRDefault="00BB7B7F" w:rsidP="00EB62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B0644">
              <w:rPr>
                <w:b/>
              </w:rPr>
              <w:t>20</w:t>
            </w:r>
          </w:p>
        </w:tc>
        <w:tc>
          <w:tcPr>
            <w:tcW w:w="709" w:type="dxa"/>
          </w:tcPr>
          <w:p w:rsidR="007E028D" w:rsidRPr="00C73F84" w:rsidRDefault="00F2476D" w:rsidP="00BB7B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B7B7F">
              <w:rPr>
                <w:b/>
              </w:rPr>
              <w:t>3</w:t>
            </w:r>
            <w:r w:rsidR="00A7768C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7E028D" w:rsidRPr="00A40474" w:rsidRDefault="00F2476D" w:rsidP="00BB7B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B7B7F">
              <w:rPr>
                <w:b/>
              </w:rPr>
              <w:t>8</w:t>
            </w:r>
            <w:r w:rsidR="00A7768C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7E028D" w:rsidRPr="00F64359" w:rsidRDefault="002D7791" w:rsidP="00BB7B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5256D">
              <w:rPr>
                <w:b/>
              </w:rPr>
              <w:t>45</w:t>
            </w:r>
          </w:p>
        </w:tc>
        <w:tc>
          <w:tcPr>
            <w:tcW w:w="708" w:type="dxa"/>
            <w:vAlign w:val="center"/>
          </w:tcPr>
          <w:p w:rsidR="007E028D" w:rsidRPr="00791AF7" w:rsidRDefault="002D7791" w:rsidP="00ED1F33">
            <w:pPr>
              <w:jc w:val="center"/>
            </w:pPr>
            <w:r>
              <w:t>34</w:t>
            </w:r>
            <w:r w:rsidR="00BB7B7F">
              <w:t>9</w:t>
            </w:r>
          </w:p>
        </w:tc>
        <w:tc>
          <w:tcPr>
            <w:tcW w:w="822" w:type="dxa"/>
          </w:tcPr>
          <w:p w:rsidR="002D7791" w:rsidRDefault="002D7791" w:rsidP="004446D7">
            <w:pPr>
              <w:jc w:val="center"/>
            </w:pPr>
          </w:p>
          <w:p w:rsidR="007E028D" w:rsidRPr="00F64359" w:rsidRDefault="00EB6240" w:rsidP="004446D7">
            <w:pPr>
              <w:jc w:val="center"/>
            </w:pPr>
            <w:r>
              <w:t>47</w:t>
            </w:r>
            <w:r w:rsidR="002D7791">
              <w:t>4</w:t>
            </w:r>
          </w:p>
        </w:tc>
        <w:tc>
          <w:tcPr>
            <w:tcW w:w="708" w:type="dxa"/>
            <w:vAlign w:val="center"/>
          </w:tcPr>
          <w:p w:rsidR="007E028D" w:rsidRPr="006C639F" w:rsidRDefault="002D7791" w:rsidP="00ED1F33">
            <w:pPr>
              <w:jc w:val="center"/>
            </w:pPr>
            <w:r>
              <w:t>4</w:t>
            </w:r>
            <w:r w:rsidR="00EB6240">
              <w:t>65</w:t>
            </w:r>
          </w:p>
        </w:tc>
        <w:tc>
          <w:tcPr>
            <w:tcW w:w="1134" w:type="dxa"/>
            <w:vAlign w:val="center"/>
          </w:tcPr>
          <w:p w:rsidR="007E028D" w:rsidRPr="009434F8" w:rsidRDefault="00EB6240" w:rsidP="00195F93">
            <w:pPr>
              <w:jc w:val="center"/>
            </w:pPr>
            <w:r>
              <w:t>610</w:t>
            </w:r>
            <w:r w:rsidR="002D7791">
              <w:t>/5</w:t>
            </w:r>
            <w:r>
              <w:t>49</w:t>
            </w:r>
          </w:p>
        </w:tc>
        <w:tc>
          <w:tcPr>
            <w:tcW w:w="709" w:type="dxa"/>
          </w:tcPr>
          <w:p w:rsidR="007E028D" w:rsidRPr="009E2307" w:rsidRDefault="002D7791" w:rsidP="004446D7">
            <w:pPr>
              <w:jc w:val="center"/>
            </w:pPr>
            <w:r>
              <w:t>5</w:t>
            </w:r>
            <w:r w:rsidR="00615E49">
              <w:t>78</w:t>
            </w:r>
          </w:p>
        </w:tc>
        <w:tc>
          <w:tcPr>
            <w:tcW w:w="709" w:type="dxa"/>
            <w:vAlign w:val="center"/>
          </w:tcPr>
          <w:p w:rsidR="007E028D" w:rsidRPr="006C639F" w:rsidRDefault="00615E49" w:rsidP="004446D7">
            <w:pPr>
              <w:jc w:val="center"/>
            </w:pPr>
            <w:r>
              <w:t>649</w:t>
            </w:r>
          </w:p>
        </w:tc>
        <w:tc>
          <w:tcPr>
            <w:tcW w:w="1502" w:type="dxa"/>
            <w:vAlign w:val="center"/>
          </w:tcPr>
          <w:p w:rsidR="007E028D" w:rsidRPr="006C639F" w:rsidRDefault="002D7791" w:rsidP="004446D7">
            <w:r>
              <w:t>6</w:t>
            </w:r>
            <w:r w:rsidR="00615E49">
              <w:t>63</w:t>
            </w:r>
          </w:p>
        </w:tc>
      </w:tr>
      <w:tr w:rsidR="004A249D" w:rsidRPr="000B11F5" w:rsidTr="009E0108">
        <w:trPr>
          <w:trHeight w:val="425"/>
        </w:trPr>
        <w:tc>
          <w:tcPr>
            <w:tcW w:w="2268" w:type="dxa"/>
            <w:vAlign w:val="center"/>
          </w:tcPr>
          <w:p w:rsidR="004A249D" w:rsidRPr="000B11F5" w:rsidRDefault="00683B34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С8</w:t>
            </w:r>
            <w:r w:rsidR="00D03A12">
              <w:rPr>
                <w:b/>
              </w:rPr>
              <w:t>/МП10</w:t>
            </w:r>
            <w:r>
              <w:rPr>
                <w:b/>
              </w:rPr>
              <w:t xml:space="preserve"> стандартный</w:t>
            </w:r>
          </w:p>
        </w:tc>
        <w:tc>
          <w:tcPr>
            <w:tcW w:w="709" w:type="dxa"/>
            <w:vAlign w:val="center"/>
          </w:tcPr>
          <w:p w:rsidR="004A249D" w:rsidRPr="00824230" w:rsidRDefault="00824230" w:rsidP="003725E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4A249D" w:rsidRDefault="00EB6240" w:rsidP="003725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B0644">
              <w:rPr>
                <w:b/>
              </w:rPr>
              <w:t>10</w:t>
            </w:r>
          </w:p>
        </w:tc>
        <w:tc>
          <w:tcPr>
            <w:tcW w:w="709" w:type="dxa"/>
          </w:tcPr>
          <w:p w:rsidR="004A249D" w:rsidRPr="00350BC7" w:rsidRDefault="00350BC7" w:rsidP="00ED1F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4A249D" w:rsidRPr="00350BC7" w:rsidRDefault="00350BC7" w:rsidP="00ED1F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4A249D" w:rsidRDefault="00824230" w:rsidP="00F419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4A249D" w:rsidRDefault="00350BC7" w:rsidP="00ED1F33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4A249D" w:rsidRDefault="00350BC7" w:rsidP="004446D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4A249D" w:rsidRDefault="002D7791" w:rsidP="00ED1F3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A249D" w:rsidRDefault="002D7791" w:rsidP="00195F9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A249D" w:rsidRDefault="002D7791" w:rsidP="004446D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4A249D" w:rsidRDefault="002D7791" w:rsidP="004446D7">
            <w:pPr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4A249D" w:rsidRDefault="002D7791" w:rsidP="004446D7">
            <w:r>
              <w:t>-</w:t>
            </w:r>
          </w:p>
        </w:tc>
      </w:tr>
      <w:tr w:rsidR="007E028D" w:rsidRPr="000B11F5" w:rsidTr="009E0108">
        <w:tc>
          <w:tcPr>
            <w:tcW w:w="2268" w:type="dxa"/>
            <w:vAlign w:val="center"/>
          </w:tcPr>
          <w:p w:rsidR="007E028D" w:rsidRPr="000B11F5" w:rsidRDefault="007E028D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МП20</w:t>
            </w:r>
            <w:r w:rsidR="00824230">
              <w:rPr>
                <w:b/>
              </w:rPr>
              <w:t>/МП18</w:t>
            </w:r>
          </w:p>
        </w:tc>
        <w:tc>
          <w:tcPr>
            <w:tcW w:w="709" w:type="dxa"/>
            <w:vAlign w:val="center"/>
          </w:tcPr>
          <w:p w:rsidR="007E028D" w:rsidRPr="00195F93" w:rsidRDefault="00F2476D" w:rsidP="00E32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6240">
              <w:rPr>
                <w:b/>
              </w:rPr>
              <w:t>7</w:t>
            </w:r>
            <w:r w:rsidR="00E321AF"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7E028D" w:rsidRPr="00A40474" w:rsidRDefault="00F2476D" w:rsidP="00EB62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B0644">
              <w:rPr>
                <w:b/>
              </w:rPr>
              <w:t>33</w:t>
            </w:r>
          </w:p>
        </w:tc>
        <w:tc>
          <w:tcPr>
            <w:tcW w:w="709" w:type="dxa"/>
          </w:tcPr>
          <w:p w:rsidR="007E028D" w:rsidRPr="00ED0A22" w:rsidRDefault="00F2476D" w:rsidP="00BB7B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B7B7F">
              <w:rPr>
                <w:b/>
              </w:rPr>
              <w:t>4</w:t>
            </w:r>
            <w:r w:rsidR="00A7768C"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7E028D" w:rsidRPr="00A40474" w:rsidRDefault="00A7768C" w:rsidP="009E1CF1">
            <w:pPr>
              <w:jc w:val="center"/>
              <w:rPr>
                <w:b/>
              </w:rPr>
            </w:pPr>
            <w:r>
              <w:rPr>
                <w:b/>
              </w:rPr>
              <w:t>499</w:t>
            </w:r>
          </w:p>
        </w:tc>
        <w:tc>
          <w:tcPr>
            <w:tcW w:w="850" w:type="dxa"/>
            <w:vAlign w:val="center"/>
          </w:tcPr>
          <w:p w:rsidR="007E028D" w:rsidRPr="00F64359" w:rsidRDefault="002D7791" w:rsidP="00F419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B7B7F">
              <w:rPr>
                <w:b/>
              </w:rPr>
              <w:t>5</w:t>
            </w:r>
            <w:r w:rsidR="00C5256D">
              <w:rPr>
                <w:b/>
              </w:rPr>
              <w:t>9</w:t>
            </w:r>
          </w:p>
        </w:tc>
        <w:tc>
          <w:tcPr>
            <w:tcW w:w="708" w:type="dxa"/>
            <w:vAlign w:val="center"/>
          </w:tcPr>
          <w:p w:rsidR="007E028D" w:rsidRPr="00791AF7" w:rsidRDefault="002D7791" w:rsidP="00ED1F33">
            <w:pPr>
              <w:jc w:val="center"/>
            </w:pPr>
            <w:r>
              <w:t>3</w:t>
            </w:r>
            <w:r w:rsidR="00BB7B7F">
              <w:t>63</w:t>
            </w:r>
          </w:p>
        </w:tc>
        <w:tc>
          <w:tcPr>
            <w:tcW w:w="822" w:type="dxa"/>
          </w:tcPr>
          <w:p w:rsidR="007E028D" w:rsidRPr="00F64359" w:rsidRDefault="002D7791" w:rsidP="004446D7">
            <w:pPr>
              <w:jc w:val="center"/>
            </w:pPr>
            <w:r>
              <w:t>4</w:t>
            </w:r>
            <w:r w:rsidR="00EB6240">
              <w:t>97</w:t>
            </w:r>
          </w:p>
        </w:tc>
        <w:tc>
          <w:tcPr>
            <w:tcW w:w="708" w:type="dxa"/>
            <w:vAlign w:val="center"/>
          </w:tcPr>
          <w:p w:rsidR="007E028D" w:rsidRPr="006C639F" w:rsidRDefault="002D7791" w:rsidP="004446D7">
            <w:pPr>
              <w:jc w:val="center"/>
            </w:pPr>
            <w:r>
              <w:t>4</w:t>
            </w:r>
            <w:r w:rsidR="00EB6240">
              <w:t>83</w:t>
            </w:r>
          </w:p>
        </w:tc>
        <w:tc>
          <w:tcPr>
            <w:tcW w:w="1134" w:type="dxa"/>
            <w:vAlign w:val="center"/>
          </w:tcPr>
          <w:p w:rsidR="007E028D" w:rsidRPr="009434F8" w:rsidRDefault="00EB6240" w:rsidP="00C73F84">
            <w:pPr>
              <w:jc w:val="center"/>
            </w:pPr>
            <w:r>
              <w:t>63</w:t>
            </w:r>
            <w:r w:rsidR="002D7791">
              <w:t>5/5</w:t>
            </w:r>
            <w:r>
              <w:t>72</w:t>
            </w:r>
          </w:p>
        </w:tc>
        <w:tc>
          <w:tcPr>
            <w:tcW w:w="709" w:type="dxa"/>
          </w:tcPr>
          <w:p w:rsidR="007E028D" w:rsidRPr="009E2307" w:rsidRDefault="002D7791" w:rsidP="004446D7">
            <w:pPr>
              <w:jc w:val="center"/>
            </w:pPr>
            <w:r>
              <w:t>6</w:t>
            </w:r>
            <w:r w:rsidR="00615E49">
              <w:t>03</w:t>
            </w:r>
          </w:p>
        </w:tc>
        <w:tc>
          <w:tcPr>
            <w:tcW w:w="709" w:type="dxa"/>
            <w:vAlign w:val="center"/>
          </w:tcPr>
          <w:p w:rsidR="007E028D" w:rsidRPr="006C639F" w:rsidRDefault="00615E49" w:rsidP="004446D7">
            <w:pPr>
              <w:jc w:val="center"/>
            </w:pPr>
            <w:r>
              <w:t>676</w:t>
            </w:r>
          </w:p>
        </w:tc>
        <w:tc>
          <w:tcPr>
            <w:tcW w:w="1502" w:type="dxa"/>
            <w:vAlign w:val="center"/>
          </w:tcPr>
          <w:p w:rsidR="007E028D" w:rsidRPr="006C639F" w:rsidRDefault="002D7791" w:rsidP="004446D7">
            <w:r>
              <w:t>6</w:t>
            </w:r>
            <w:r w:rsidR="00615E49">
              <w:t>90</w:t>
            </w:r>
          </w:p>
        </w:tc>
      </w:tr>
      <w:tr w:rsidR="00683B34" w:rsidRPr="000B11F5" w:rsidTr="009E0108">
        <w:tc>
          <w:tcPr>
            <w:tcW w:w="2268" w:type="dxa"/>
            <w:vAlign w:val="center"/>
          </w:tcPr>
          <w:p w:rsidR="00683B34" w:rsidRPr="000B11F5" w:rsidRDefault="00683B34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МП20</w:t>
            </w:r>
            <w:r>
              <w:rPr>
                <w:b/>
              </w:rPr>
              <w:t xml:space="preserve"> </w:t>
            </w:r>
            <w:r w:rsidR="00824230">
              <w:rPr>
                <w:b/>
              </w:rPr>
              <w:t xml:space="preserve">/МП 18 </w:t>
            </w:r>
            <w:r>
              <w:rPr>
                <w:b/>
              </w:rPr>
              <w:t>стандартный</w:t>
            </w:r>
          </w:p>
        </w:tc>
        <w:tc>
          <w:tcPr>
            <w:tcW w:w="709" w:type="dxa"/>
            <w:vAlign w:val="center"/>
          </w:tcPr>
          <w:p w:rsidR="00683B34" w:rsidRPr="00824230" w:rsidRDefault="00824230" w:rsidP="003725E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683B34" w:rsidRDefault="00F2476D" w:rsidP="00EB62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B0644">
              <w:rPr>
                <w:b/>
              </w:rPr>
              <w:t>23</w:t>
            </w:r>
          </w:p>
        </w:tc>
        <w:tc>
          <w:tcPr>
            <w:tcW w:w="709" w:type="dxa"/>
          </w:tcPr>
          <w:p w:rsidR="00683B34" w:rsidRPr="00350BC7" w:rsidRDefault="00350BC7" w:rsidP="00ED1F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683B34" w:rsidRPr="00350BC7" w:rsidRDefault="00350BC7" w:rsidP="009E1C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683B34" w:rsidRDefault="00824230" w:rsidP="00F419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683B34" w:rsidRDefault="00350BC7" w:rsidP="00ED1F33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683B34" w:rsidRDefault="00350BC7" w:rsidP="004446D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683B34" w:rsidRDefault="002D7791" w:rsidP="004446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83B34" w:rsidRDefault="002D7791" w:rsidP="00C73F8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83B34" w:rsidRDefault="002D7791" w:rsidP="004446D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683B34" w:rsidRDefault="002D7791" w:rsidP="004446D7">
            <w:pPr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683B34" w:rsidRDefault="002D7791" w:rsidP="004446D7">
            <w:r>
              <w:t>-</w:t>
            </w:r>
          </w:p>
        </w:tc>
      </w:tr>
      <w:tr w:rsidR="007E028D" w:rsidRPr="000B11F5" w:rsidTr="009E0108">
        <w:trPr>
          <w:trHeight w:val="423"/>
        </w:trPr>
        <w:tc>
          <w:tcPr>
            <w:tcW w:w="2268" w:type="dxa"/>
            <w:vAlign w:val="center"/>
          </w:tcPr>
          <w:p w:rsidR="007E028D" w:rsidRPr="000B11F5" w:rsidRDefault="007E028D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С21</w:t>
            </w:r>
          </w:p>
        </w:tc>
        <w:tc>
          <w:tcPr>
            <w:tcW w:w="709" w:type="dxa"/>
            <w:vAlign w:val="center"/>
          </w:tcPr>
          <w:p w:rsidR="007E028D" w:rsidRPr="00A40474" w:rsidRDefault="00E321AF" w:rsidP="00EB6240">
            <w:pPr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709" w:type="dxa"/>
            <w:vAlign w:val="center"/>
          </w:tcPr>
          <w:p w:rsidR="007E028D" w:rsidRPr="00195F93" w:rsidRDefault="00F2476D" w:rsidP="00EB62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6240">
              <w:rPr>
                <w:b/>
              </w:rPr>
              <w:t>5</w:t>
            </w:r>
            <w:r w:rsidR="001B0644">
              <w:rPr>
                <w:b/>
              </w:rPr>
              <w:t>8</w:t>
            </w:r>
          </w:p>
        </w:tc>
        <w:tc>
          <w:tcPr>
            <w:tcW w:w="709" w:type="dxa"/>
          </w:tcPr>
          <w:p w:rsidR="007E028D" w:rsidRPr="00C73F84" w:rsidRDefault="00F2476D" w:rsidP="00BB7B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7768C">
              <w:rPr>
                <w:b/>
              </w:rPr>
              <w:t>69</w:t>
            </w:r>
          </w:p>
        </w:tc>
        <w:tc>
          <w:tcPr>
            <w:tcW w:w="709" w:type="dxa"/>
            <w:vAlign w:val="center"/>
          </w:tcPr>
          <w:p w:rsidR="007E028D" w:rsidRPr="00BD2B1A" w:rsidRDefault="00F2476D" w:rsidP="00BB7B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7768C">
              <w:rPr>
                <w:b/>
              </w:rPr>
              <w:t>45</w:t>
            </w:r>
          </w:p>
        </w:tc>
        <w:tc>
          <w:tcPr>
            <w:tcW w:w="850" w:type="dxa"/>
            <w:vAlign w:val="center"/>
          </w:tcPr>
          <w:p w:rsidR="007E028D" w:rsidRPr="00F64359" w:rsidRDefault="002D7791" w:rsidP="00F419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5256D">
              <w:rPr>
                <w:b/>
              </w:rPr>
              <w:t>94</w:t>
            </w:r>
          </w:p>
        </w:tc>
        <w:tc>
          <w:tcPr>
            <w:tcW w:w="708" w:type="dxa"/>
            <w:vAlign w:val="center"/>
          </w:tcPr>
          <w:p w:rsidR="007E028D" w:rsidRPr="00791AF7" w:rsidRDefault="002D7791" w:rsidP="00ED1F33">
            <w:pPr>
              <w:jc w:val="center"/>
            </w:pPr>
            <w:r>
              <w:t>3</w:t>
            </w:r>
            <w:r w:rsidR="00BB7B7F">
              <w:t>93</w:t>
            </w:r>
          </w:p>
        </w:tc>
        <w:tc>
          <w:tcPr>
            <w:tcW w:w="822" w:type="dxa"/>
          </w:tcPr>
          <w:p w:rsidR="007E028D" w:rsidRPr="00F64359" w:rsidRDefault="002D7791" w:rsidP="004446D7">
            <w:pPr>
              <w:jc w:val="center"/>
            </w:pPr>
            <w:r>
              <w:t>5</w:t>
            </w:r>
            <w:r w:rsidR="00EB6240">
              <w:t>43</w:t>
            </w:r>
          </w:p>
        </w:tc>
        <w:tc>
          <w:tcPr>
            <w:tcW w:w="708" w:type="dxa"/>
            <w:vAlign w:val="center"/>
          </w:tcPr>
          <w:p w:rsidR="007E028D" w:rsidRPr="006C639F" w:rsidRDefault="00EB6240" w:rsidP="004446D7">
            <w:pPr>
              <w:jc w:val="center"/>
            </w:pPr>
            <w:r>
              <w:t>530</w:t>
            </w:r>
          </w:p>
        </w:tc>
        <w:tc>
          <w:tcPr>
            <w:tcW w:w="1134" w:type="dxa"/>
            <w:vAlign w:val="center"/>
          </w:tcPr>
          <w:p w:rsidR="007E028D" w:rsidRPr="009434F8" w:rsidRDefault="00EB6240" w:rsidP="00195F93">
            <w:pPr>
              <w:jc w:val="center"/>
            </w:pPr>
            <w:r>
              <w:t>695</w:t>
            </w:r>
            <w:r w:rsidR="002D7791">
              <w:t>/</w:t>
            </w:r>
            <w:r>
              <w:t>626</w:t>
            </w:r>
          </w:p>
        </w:tc>
        <w:tc>
          <w:tcPr>
            <w:tcW w:w="709" w:type="dxa"/>
          </w:tcPr>
          <w:p w:rsidR="007E028D" w:rsidRPr="009E2307" w:rsidRDefault="002D7791" w:rsidP="004446D7">
            <w:pPr>
              <w:jc w:val="center"/>
            </w:pPr>
            <w:r>
              <w:t>6</w:t>
            </w:r>
            <w:r w:rsidR="00615E49">
              <w:t>58</w:t>
            </w:r>
          </w:p>
        </w:tc>
        <w:tc>
          <w:tcPr>
            <w:tcW w:w="709" w:type="dxa"/>
            <w:vAlign w:val="center"/>
          </w:tcPr>
          <w:p w:rsidR="007E028D" w:rsidRPr="006C639F" w:rsidRDefault="00615E49" w:rsidP="004446D7">
            <w:pPr>
              <w:jc w:val="center"/>
            </w:pPr>
            <w:r>
              <w:t>740</w:t>
            </w:r>
          </w:p>
        </w:tc>
        <w:tc>
          <w:tcPr>
            <w:tcW w:w="1502" w:type="dxa"/>
            <w:vAlign w:val="center"/>
          </w:tcPr>
          <w:p w:rsidR="007E028D" w:rsidRPr="006C639F" w:rsidRDefault="00615E49" w:rsidP="004446D7">
            <w:r>
              <w:t>755</w:t>
            </w:r>
          </w:p>
        </w:tc>
      </w:tr>
      <w:tr w:rsidR="00683B34" w:rsidRPr="000B11F5" w:rsidTr="009E0108">
        <w:trPr>
          <w:trHeight w:val="423"/>
        </w:trPr>
        <w:tc>
          <w:tcPr>
            <w:tcW w:w="2268" w:type="dxa"/>
            <w:vAlign w:val="center"/>
          </w:tcPr>
          <w:p w:rsidR="00683B34" w:rsidRPr="000B11F5" w:rsidRDefault="00683B34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С21</w:t>
            </w:r>
            <w:r>
              <w:rPr>
                <w:b/>
              </w:rPr>
              <w:t>стандартный</w:t>
            </w:r>
          </w:p>
        </w:tc>
        <w:tc>
          <w:tcPr>
            <w:tcW w:w="709" w:type="dxa"/>
            <w:vAlign w:val="center"/>
          </w:tcPr>
          <w:p w:rsidR="00683B34" w:rsidRPr="00824230" w:rsidRDefault="00824230" w:rsidP="00933A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6D3173" w:rsidRPr="00824230" w:rsidRDefault="00F2476D" w:rsidP="00EB62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6240">
              <w:rPr>
                <w:b/>
              </w:rPr>
              <w:t>4</w:t>
            </w:r>
            <w:r w:rsidR="001B0644">
              <w:rPr>
                <w:b/>
              </w:rPr>
              <w:t>9</w:t>
            </w:r>
          </w:p>
        </w:tc>
        <w:tc>
          <w:tcPr>
            <w:tcW w:w="709" w:type="dxa"/>
          </w:tcPr>
          <w:p w:rsidR="00683B34" w:rsidRPr="00350BC7" w:rsidRDefault="00350BC7" w:rsidP="00ED1F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683B34" w:rsidRPr="00350BC7" w:rsidRDefault="00350BC7" w:rsidP="00ED1F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683B34" w:rsidRDefault="00824230" w:rsidP="00F419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683B34" w:rsidRDefault="00350BC7" w:rsidP="00ED1F33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683B34" w:rsidRDefault="00350BC7" w:rsidP="004446D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683B34" w:rsidRDefault="002D7791" w:rsidP="004446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83B34" w:rsidRDefault="002D7791" w:rsidP="00195F9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83B34" w:rsidRDefault="002D7791" w:rsidP="004446D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683B34" w:rsidRDefault="002D7791" w:rsidP="004446D7">
            <w:pPr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683B34" w:rsidRDefault="002D7791" w:rsidP="004446D7">
            <w:r>
              <w:t>-</w:t>
            </w:r>
          </w:p>
        </w:tc>
      </w:tr>
      <w:tr w:rsidR="007E028D" w:rsidRPr="000B11F5" w:rsidTr="009E0108">
        <w:trPr>
          <w:trHeight w:val="427"/>
        </w:trPr>
        <w:tc>
          <w:tcPr>
            <w:tcW w:w="2268" w:type="dxa"/>
            <w:vAlign w:val="center"/>
          </w:tcPr>
          <w:p w:rsidR="007E028D" w:rsidRPr="000B11F5" w:rsidRDefault="007E028D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НС</w:t>
            </w:r>
            <w:r w:rsidRPr="002E1F88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center"/>
          </w:tcPr>
          <w:p w:rsidR="007E028D" w:rsidRPr="00F64359" w:rsidRDefault="007E028D" w:rsidP="006B26D5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7E028D" w:rsidRPr="00C73F84" w:rsidRDefault="00F2476D" w:rsidP="00EB62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6240">
              <w:rPr>
                <w:b/>
              </w:rPr>
              <w:t>5</w:t>
            </w:r>
            <w:r w:rsidR="001B0644">
              <w:rPr>
                <w:b/>
              </w:rPr>
              <w:t>8</w:t>
            </w:r>
          </w:p>
        </w:tc>
        <w:tc>
          <w:tcPr>
            <w:tcW w:w="709" w:type="dxa"/>
          </w:tcPr>
          <w:p w:rsidR="007E028D" w:rsidRPr="00ED0A22" w:rsidRDefault="00F2476D" w:rsidP="00BB7B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B7B7F">
              <w:rPr>
                <w:b/>
              </w:rPr>
              <w:t>7</w:t>
            </w:r>
            <w:r w:rsidR="00A7768C"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7E028D" w:rsidRPr="00BD2B1A" w:rsidRDefault="00F2476D" w:rsidP="00BB7B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7768C">
              <w:rPr>
                <w:b/>
              </w:rPr>
              <w:t>45</w:t>
            </w:r>
          </w:p>
        </w:tc>
        <w:tc>
          <w:tcPr>
            <w:tcW w:w="850" w:type="dxa"/>
            <w:vAlign w:val="center"/>
          </w:tcPr>
          <w:p w:rsidR="007E028D" w:rsidRPr="00F64359" w:rsidRDefault="00BB7B7F" w:rsidP="00F419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5256D">
              <w:rPr>
                <w:b/>
              </w:rPr>
              <w:t>94</w:t>
            </w:r>
          </w:p>
        </w:tc>
        <w:tc>
          <w:tcPr>
            <w:tcW w:w="708" w:type="dxa"/>
            <w:vAlign w:val="center"/>
          </w:tcPr>
          <w:p w:rsidR="007E028D" w:rsidRPr="00791AF7" w:rsidRDefault="002D7791" w:rsidP="00ED1F33">
            <w:pPr>
              <w:jc w:val="center"/>
            </w:pPr>
            <w:r>
              <w:t>39</w:t>
            </w:r>
            <w:r w:rsidR="00BB7B7F">
              <w:t>5</w:t>
            </w:r>
          </w:p>
        </w:tc>
        <w:tc>
          <w:tcPr>
            <w:tcW w:w="822" w:type="dxa"/>
          </w:tcPr>
          <w:p w:rsidR="007E028D" w:rsidRPr="00F64359" w:rsidRDefault="002D7791" w:rsidP="004446D7">
            <w:pPr>
              <w:jc w:val="center"/>
            </w:pPr>
            <w:r>
              <w:t>5</w:t>
            </w:r>
            <w:r w:rsidR="00EB6240">
              <w:t>43</w:t>
            </w:r>
          </w:p>
        </w:tc>
        <w:tc>
          <w:tcPr>
            <w:tcW w:w="708" w:type="dxa"/>
            <w:vAlign w:val="center"/>
          </w:tcPr>
          <w:p w:rsidR="007E028D" w:rsidRPr="006C639F" w:rsidRDefault="00EB6240" w:rsidP="004446D7">
            <w:pPr>
              <w:jc w:val="center"/>
            </w:pPr>
            <w:r>
              <w:t>530</w:t>
            </w:r>
          </w:p>
        </w:tc>
        <w:tc>
          <w:tcPr>
            <w:tcW w:w="1134" w:type="dxa"/>
            <w:vAlign w:val="center"/>
          </w:tcPr>
          <w:p w:rsidR="007E028D" w:rsidRPr="009434F8" w:rsidRDefault="00EB6240" w:rsidP="00EB6240">
            <w:pPr>
              <w:jc w:val="center"/>
            </w:pPr>
            <w:r>
              <w:t>695</w:t>
            </w:r>
            <w:r w:rsidR="002D7791">
              <w:t>/</w:t>
            </w:r>
            <w:r>
              <w:t>626</w:t>
            </w:r>
          </w:p>
        </w:tc>
        <w:tc>
          <w:tcPr>
            <w:tcW w:w="709" w:type="dxa"/>
          </w:tcPr>
          <w:p w:rsidR="007E028D" w:rsidRPr="009E2307" w:rsidRDefault="002D7791" w:rsidP="004446D7">
            <w:pPr>
              <w:jc w:val="center"/>
            </w:pPr>
            <w:r>
              <w:t>6</w:t>
            </w:r>
            <w:r w:rsidR="00615E49">
              <w:t>58</w:t>
            </w:r>
          </w:p>
        </w:tc>
        <w:tc>
          <w:tcPr>
            <w:tcW w:w="709" w:type="dxa"/>
            <w:vAlign w:val="center"/>
          </w:tcPr>
          <w:p w:rsidR="007E028D" w:rsidRPr="006C639F" w:rsidRDefault="00615E49" w:rsidP="004446D7">
            <w:pPr>
              <w:jc w:val="center"/>
            </w:pPr>
            <w:r>
              <w:t>740</w:t>
            </w:r>
          </w:p>
        </w:tc>
        <w:tc>
          <w:tcPr>
            <w:tcW w:w="1502" w:type="dxa"/>
            <w:vAlign w:val="center"/>
          </w:tcPr>
          <w:p w:rsidR="007E028D" w:rsidRPr="006C639F" w:rsidRDefault="00615E49" w:rsidP="004446D7">
            <w:r>
              <w:t>755</w:t>
            </w:r>
          </w:p>
        </w:tc>
      </w:tr>
      <w:tr w:rsidR="007E028D" w:rsidRPr="000B11F5" w:rsidTr="009E0108">
        <w:trPr>
          <w:trHeight w:val="427"/>
        </w:trPr>
        <w:tc>
          <w:tcPr>
            <w:tcW w:w="2268" w:type="dxa"/>
            <w:vAlign w:val="center"/>
          </w:tcPr>
          <w:p w:rsidR="007E028D" w:rsidRPr="000B11F5" w:rsidRDefault="007E028D" w:rsidP="00157A4E">
            <w:pPr>
              <w:rPr>
                <w:b/>
              </w:rPr>
            </w:pPr>
            <w:proofErr w:type="spellStart"/>
            <w:r>
              <w:rPr>
                <w:b/>
              </w:rPr>
              <w:t>Профнастил</w:t>
            </w:r>
            <w:proofErr w:type="spellEnd"/>
            <w:r>
              <w:rPr>
                <w:b/>
              </w:rPr>
              <w:t xml:space="preserve"> С44 </w:t>
            </w:r>
          </w:p>
        </w:tc>
        <w:tc>
          <w:tcPr>
            <w:tcW w:w="709" w:type="dxa"/>
            <w:vAlign w:val="center"/>
          </w:tcPr>
          <w:p w:rsidR="007E028D" w:rsidRPr="00F64359" w:rsidRDefault="007E028D" w:rsidP="006B26D5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7E028D" w:rsidRPr="00195F93" w:rsidRDefault="00F2476D" w:rsidP="00EB62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6240">
              <w:rPr>
                <w:b/>
              </w:rPr>
              <w:t>5</w:t>
            </w:r>
            <w:r w:rsidR="001B0644">
              <w:rPr>
                <w:b/>
              </w:rPr>
              <w:t>8</w:t>
            </w:r>
          </w:p>
        </w:tc>
        <w:tc>
          <w:tcPr>
            <w:tcW w:w="709" w:type="dxa"/>
          </w:tcPr>
          <w:p w:rsidR="007E028D" w:rsidRPr="00ED0A22" w:rsidRDefault="00F2476D" w:rsidP="00BB7B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B7B7F">
              <w:rPr>
                <w:b/>
              </w:rPr>
              <w:t>8</w:t>
            </w:r>
            <w:r w:rsidR="00A7768C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7E028D" w:rsidRPr="00BD2B1A" w:rsidRDefault="00F2476D" w:rsidP="00BB7B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7768C">
              <w:rPr>
                <w:b/>
              </w:rPr>
              <w:t>45</w:t>
            </w:r>
          </w:p>
        </w:tc>
        <w:tc>
          <w:tcPr>
            <w:tcW w:w="850" w:type="dxa"/>
            <w:vAlign w:val="center"/>
          </w:tcPr>
          <w:p w:rsidR="007E028D" w:rsidRPr="00F64359" w:rsidRDefault="00BB7B7F" w:rsidP="00F419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5256D">
              <w:rPr>
                <w:b/>
              </w:rPr>
              <w:t>94</w:t>
            </w:r>
          </w:p>
        </w:tc>
        <w:tc>
          <w:tcPr>
            <w:tcW w:w="708" w:type="dxa"/>
            <w:vAlign w:val="center"/>
          </w:tcPr>
          <w:p w:rsidR="007E028D" w:rsidRPr="00791AF7" w:rsidRDefault="002D7791" w:rsidP="00ED1F33">
            <w:pPr>
              <w:jc w:val="center"/>
            </w:pPr>
            <w:r>
              <w:t>39</w:t>
            </w:r>
            <w:r w:rsidR="00BB7B7F">
              <w:t>5</w:t>
            </w:r>
          </w:p>
        </w:tc>
        <w:tc>
          <w:tcPr>
            <w:tcW w:w="822" w:type="dxa"/>
          </w:tcPr>
          <w:p w:rsidR="007E028D" w:rsidRPr="00F64359" w:rsidRDefault="002D7791" w:rsidP="004446D7">
            <w:pPr>
              <w:jc w:val="center"/>
            </w:pPr>
            <w:r>
              <w:t>5</w:t>
            </w:r>
            <w:r w:rsidR="00EB6240">
              <w:t>43</w:t>
            </w:r>
          </w:p>
        </w:tc>
        <w:tc>
          <w:tcPr>
            <w:tcW w:w="708" w:type="dxa"/>
            <w:vAlign w:val="center"/>
          </w:tcPr>
          <w:p w:rsidR="007E028D" w:rsidRPr="006C639F" w:rsidRDefault="00EB6240" w:rsidP="00195F93">
            <w:pPr>
              <w:jc w:val="center"/>
            </w:pPr>
            <w:r>
              <w:t>530</w:t>
            </w:r>
          </w:p>
        </w:tc>
        <w:tc>
          <w:tcPr>
            <w:tcW w:w="1134" w:type="dxa"/>
            <w:vAlign w:val="center"/>
          </w:tcPr>
          <w:p w:rsidR="007E028D" w:rsidRPr="009434F8" w:rsidRDefault="002D7791" w:rsidP="00EB6240">
            <w:pPr>
              <w:jc w:val="center"/>
            </w:pPr>
            <w:r>
              <w:t>6</w:t>
            </w:r>
            <w:r w:rsidR="00EB6240">
              <w:t>95/626</w:t>
            </w:r>
          </w:p>
        </w:tc>
        <w:tc>
          <w:tcPr>
            <w:tcW w:w="709" w:type="dxa"/>
          </w:tcPr>
          <w:p w:rsidR="007E028D" w:rsidRPr="009E2307" w:rsidRDefault="002D7791" w:rsidP="004446D7">
            <w:pPr>
              <w:jc w:val="center"/>
            </w:pPr>
            <w:r>
              <w:t>6</w:t>
            </w:r>
            <w:r w:rsidR="00615E49">
              <w:t>58</w:t>
            </w:r>
          </w:p>
        </w:tc>
        <w:tc>
          <w:tcPr>
            <w:tcW w:w="709" w:type="dxa"/>
            <w:vAlign w:val="center"/>
          </w:tcPr>
          <w:p w:rsidR="007E028D" w:rsidRPr="006C639F" w:rsidRDefault="00615E49" w:rsidP="000142FC">
            <w:pPr>
              <w:jc w:val="center"/>
            </w:pPr>
            <w:r>
              <w:t>740</w:t>
            </w:r>
          </w:p>
        </w:tc>
        <w:tc>
          <w:tcPr>
            <w:tcW w:w="1502" w:type="dxa"/>
            <w:vAlign w:val="center"/>
          </w:tcPr>
          <w:p w:rsidR="007E028D" w:rsidRPr="006C639F" w:rsidRDefault="00615E49" w:rsidP="004446D7">
            <w:r>
              <w:t>755</w:t>
            </w:r>
          </w:p>
        </w:tc>
      </w:tr>
      <w:tr w:rsidR="007E028D" w:rsidRPr="000B11F5" w:rsidTr="009E0108">
        <w:trPr>
          <w:trHeight w:val="477"/>
        </w:trPr>
        <w:tc>
          <w:tcPr>
            <w:tcW w:w="2268" w:type="dxa"/>
            <w:vAlign w:val="center"/>
          </w:tcPr>
          <w:p w:rsidR="007E028D" w:rsidRPr="000B11F5" w:rsidRDefault="007E028D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Н60</w:t>
            </w:r>
          </w:p>
        </w:tc>
        <w:tc>
          <w:tcPr>
            <w:tcW w:w="709" w:type="dxa"/>
            <w:vAlign w:val="center"/>
          </w:tcPr>
          <w:p w:rsidR="007E028D" w:rsidRPr="00F64359" w:rsidRDefault="007E028D" w:rsidP="006B26D5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7E028D" w:rsidRPr="00F64359" w:rsidRDefault="007E028D" w:rsidP="006B26D5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</w:tcPr>
          <w:p w:rsidR="007E028D" w:rsidRPr="00F64359" w:rsidRDefault="007E028D" w:rsidP="00ED1F33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7E028D" w:rsidRPr="00BD2B1A" w:rsidRDefault="00F2476D" w:rsidP="00BB7B7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7768C">
              <w:rPr>
                <w:b/>
              </w:rPr>
              <w:t>33</w:t>
            </w:r>
          </w:p>
        </w:tc>
        <w:tc>
          <w:tcPr>
            <w:tcW w:w="850" w:type="dxa"/>
            <w:vAlign w:val="center"/>
          </w:tcPr>
          <w:p w:rsidR="007E028D" w:rsidRPr="00F64359" w:rsidRDefault="002D7791" w:rsidP="00F4190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5256D">
              <w:rPr>
                <w:b/>
              </w:rPr>
              <w:t>66</w:t>
            </w:r>
          </w:p>
        </w:tc>
        <w:tc>
          <w:tcPr>
            <w:tcW w:w="708" w:type="dxa"/>
            <w:vAlign w:val="center"/>
          </w:tcPr>
          <w:p w:rsidR="007E028D" w:rsidRPr="00791AF7" w:rsidRDefault="007E028D" w:rsidP="00ED1F33">
            <w:pPr>
              <w:jc w:val="center"/>
            </w:pPr>
            <w:r w:rsidRPr="00791AF7">
              <w:t>-</w:t>
            </w:r>
          </w:p>
        </w:tc>
        <w:tc>
          <w:tcPr>
            <w:tcW w:w="822" w:type="dxa"/>
          </w:tcPr>
          <w:p w:rsidR="007E028D" w:rsidRPr="00F64359" w:rsidRDefault="00EB6240" w:rsidP="004446D7">
            <w:pPr>
              <w:jc w:val="center"/>
            </w:pPr>
            <w:r>
              <w:t>642</w:t>
            </w:r>
          </w:p>
        </w:tc>
        <w:tc>
          <w:tcPr>
            <w:tcW w:w="708" w:type="dxa"/>
            <w:vAlign w:val="center"/>
          </w:tcPr>
          <w:p w:rsidR="007E028D" w:rsidRPr="006C639F" w:rsidRDefault="00EB6240" w:rsidP="004446D7">
            <w:pPr>
              <w:jc w:val="center"/>
            </w:pPr>
            <w:r>
              <w:t>615</w:t>
            </w:r>
          </w:p>
        </w:tc>
        <w:tc>
          <w:tcPr>
            <w:tcW w:w="1134" w:type="dxa"/>
            <w:vAlign w:val="center"/>
          </w:tcPr>
          <w:p w:rsidR="007E028D" w:rsidRPr="009434F8" w:rsidRDefault="00EB6240" w:rsidP="00EB6240">
            <w:pPr>
              <w:jc w:val="center"/>
            </w:pPr>
            <w:r>
              <w:t>81</w:t>
            </w:r>
            <w:r w:rsidR="002D7791">
              <w:t>0/</w:t>
            </w:r>
            <w:r>
              <w:t>729</w:t>
            </w:r>
          </w:p>
        </w:tc>
        <w:tc>
          <w:tcPr>
            <w:tcW w:w="709" w:type="dxa"/>
          </w:tcPr>
          <w:p w:rsidR="007E028D" w:rsidRPr="009E2307" w:rsidRDefault="002D7791" w:rsidP="004446D7">
            <w:pPr>
              <w:jc w:val="center"/>
            </w:pPr>
            <w:r>
              <w:t>7</w:t>
            </w:r>
            <w:r w:rsidR="00615E49">
              <w:t>65</w:t>
            </w:r>
          </w:p>
        </w:tc>
        <w:tc>
          <w:tcPr>
            <w:tcW w:w="709" w:type="dxa"/>
            <w:vAlign w:val="center"/>
          </w:tcPr>
          <w:p w:rsidR="007E028D" w:rsidRPr="006C639F" w:rsidRDefault="00615E49" w:rsidP="004446D7">
            <w:pPr>
              <w:jc w:val="center"/>
            </w:pPr>
            <w:r>
              <w:t>865</w:t>
            </w:r>
          </w:p>
        </w:tc>
        <w:tc>
          <w:tcPr>
            <w:tcW w:w="1502" w:type="dxa"/>
            <w:vAlign w:val="center"/>
          </w:tcPr>
          <w:p w:rsidR="007E028D" w:rsidRPr="006C639F" w:rsidRDefault="007E028D" w:rsidP="00710C05">
            <w:r w:rsidRPr="006C639F">
              <w:t>-</w:t>
            </w:r>
          </w:p>
        </w:tc>
      </w:tr>
      <w:tr w:rsidR="007E028D" w:rsidRPr="000B11F5" w:rsidTr="009E0108">
        <w:trPr>
          <w:trHeight w:val="383"/>
        </w:trPr>
        <w:tc>
          <w:tcPr>
            <w:tcW w:w="2268" w:type="dxa"/>
            <w:vAlign w:val="center"/>
          </w:tcPr>
          <w:p w:rsidR="007E028D" w:rsidRPr="000B11F5" w:rsidRDefault="007E028D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Н75</w:t>
            </w:r>
          </w:p>
        </w:tc>
        <w:tc>
          <w:tcPr>
            <w:tcW w:w="709" w:type="dxa"/>
            <w:vAlign w:val="center"/>
          </w:tcPr>
          <w:p w:rsidR="007E028D" w:rsidRPr="00F64359" w:rsidRDefault="007E028D" w:rsidP="006B26D5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7E028D" w:rsidRPr="00F64359" w:rsidRDefault="007E028D" w:rsidP="006B26D5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</w:tcPr>
          <w:p w:rsidR="007E028D" w:rsidRPr="00F64359" w:rsidRDefault="007E028D" w:rsidP="00ED1F33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7E028D" w:rsidRPr="00BD2B1A" w:rsidRDefault="00BB7B7F" w:rsidP="00ED1F3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7768C">
              <w:rPr>
                <w:b/>
              </w:rPr>
              <w:t>15</w:t>
            </w:r>
          </w:p>
        </w:tc>
        <w:tc>
          <w:tcPr>
            <w:tcW w:w="850" w:type="dxa"/>
            <w:vAlign w:val="center"/>
          </w:tcPr>
          <w:p w:rsidR="007E028D" w:rsidRPr="00F64359" w:rsidRDefault="007E028D" w:rsidP="00F41909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7E028D" w:rsidRPr="00791AF7" w:rsidRDefault="007E028D" w:rsidP="00ED1F33">
            <w:pPr>
              <w:jc w:val="center"/>
            </w:pPr>
            <w:r w:rsidRPr="00791AF7">
              <w:t>-</w:t>
            </w:r>
          </w:p>
        </w:tc>
        <w:tc>
          <w:tcPr>
            <w:tcW w:w="822" w:type="dxa"/>
          </w:tcPr>
          <w:p w:rsidR="007E028D" w:rsidRPr="00F64359" w:rsidRDefault="003B0FF0" w:rsidP="00ED1F33">
            <w:pPr>
              <w:jc w:val="center"/>
            </w:pPr>
            <w:r w:rsidRPr="00F64359">
              <w:t>-</w:t>
            </w:r>
          </w:p>
        </w:tc>
        <w:tc>
          <w:tcPr>
            <w:tcW w:w="708" w:type="dxa"/>
            <w:vAlign w:val="center"/>
          </w:tcPr>
          <w:p w:rsidR="007E028D" w:rsidRPr="006C639F" w:rsidRDefault="007E028D" w:rsidP="00ED1F33">
            <w:pPr>
              <w:jc w:val="center"/>
            </w:pPr>
            <w:r w:rsidRPr="006C639F">
              <w:t>-</w:t>
            </w:r>
          </w:p>
        </w:tc>
        <w:tc>
          <w:tcPr>
            <w:tcW w:w="1134" w:type="dxa"/>
            <w:vAlign w:val="center"/>
          </w:tcPr>
          <w:p w:rsidR="007E028D" w:rsidRPr="006C639F" w:rsidRDefault="003620B7" w:rsidP="00ED1F3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E028D" w:rsidRPr="009E2307" w:rsidRDefault="003620B7" w:rsidP="00ED1F33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E028D" w:rsidRPr="006C639F" w:rsidRDefault="003620B7" w:rsidP="00ED1F33">
            <w:pPr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7E028D" w:rsidRPr="006C639F" w:rsidRDefault="007E028D" w:rsidP="00710C05">
            <w:r w:rsidRPr="006C639F">
              <w:t>-</w:t>
            </w:r>
          </w:p>
        </w:tc>
      </w:tr>
      <w:tr w:rsidR="007E028D" w:rsidRPr="000B11F5" w:rsidTr="009E0108">
        <w:tc>
          <w:tcPr>
            <w:tcW w:w="2268" w:type="dxa"/>
            <w:vAlign w:val="center"/>
          </w:tcPr>
          <w:p w:rsidR="007E028D" w:rsidRPr="000B11F5" w:rsidRDefault="007E028D" w:rsidP="00157A4E">
            <w:pPr>
              <w:rPr>
                <w:b/>
              </w:rPr>
            </w:pPr>
            <w:r w:rsidRPr="000B11F5">
              <w:rPr>
                <w:b/>
              </w:rPr>
              <w:t>М/</w:t>
            </w:r>
            <w:proofErr w:type="spellStart"/>
            <w:r w:rsidRPr="000B11F5">
              <w:rPr>
                <w:b/>
              </w:rPr>
              <w:t>сайдинг</w:t>
            </w:r>
            <w:proofErr w:type="spellEnd"/>
            <w:r w:rsidRPr="000B11F5">
              <w:rPr>
                <w:b/>
              </w:rPr>
              <w:t xml:space="preserve"> </w:t>
            </w:r>
            <w:proofErr w:type="spellStart"/>
            <w:r w:rsidRPr="000B11F5">
              <w:rPr>
                <w:b/>
              </w:rPr>
              <w:t>корабелка</w:t>
            </w:r>
            <w:proofErr w:type="spellEnd"/>
          </w:p>
        </w:tc>
        <w:tc>
          <w:tcPr>
            <w:tcW w:w="709" w:type="dxa"/>
            <w:vAlign w:val="center"/>
          </w:tcPr>
          <w:p w:rsidR="007E028D" w:rsidRPr="00A40474" w:rsidRDefault="00350BC7" w:rsidP="00EB62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321AF">
              <w:rPr>
                <w:b/>
              </w:rPr>
              <w:t>60</w:t>
            </w:r>
          </w:p>
        </w:tc>
        <w:tc>
          <w:tcPr>
            <w:tcW w:w="709" w:type="dxa"/>
            <w:vAlign w:val="center"/>
          </w:tcPr>
          <w:p w:rsidR="007E028D" w:rsidRPr="00C73F84" w:rsidRDefault="00BB7B7F" w:rsidP="00E943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B0644">
              <w:rPr>
                <w:b/>
              </w:rPr>
              <w:t>20</w:t>
            </w:r>
          </w:p>
        </w:tc>
        <w:tc>
          <w:tcPr>
            <w:tcW w:w="709" w:type="dxa"/>
          </w:tcPr>
          <w:p w:rsidR="007E028D" w:rsidRPr="00F64359" w:rsidRDefault="007E028D" w:rsidP="00ED1F33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7E028D" w:rsidRPr="00F64359" w:rsidRDefault="007E028D" w:rsidP="00ED1F33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7E028D" w:rsidRPr="00F64359" w:rsidRDefault="002D7791" w:rsidP="00F4190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B7B7F">
              <w:rPr>
                <w:b/>
              </w:rPr>
              <w:t>45</w:t>
            </w:r>
          </w:p>
        </w:tc>
        <w:tc>
          <w:tcPr>
            <w:tcW w:w="708" w:type="dxa"/>
            <w:vAlign w:val="center"/>
          </w:tcPr>
          <w:p w:rsidR="007E028D" w:rsidRPr="00791AF7" w:rsidRDefault="007E028D" w:rsidP="00ED1F33">
            <w:pPr>
              <w:jc w:val="center"/>
            </w:pPr>
            <w:r w:rsidRPr="00791AF7">
              <w:t>-</w:t>
            </w:r>
          </w:p>
        </w:tc>
        <w:tc>
          <w:tcPr>
            <w:tcW w:w="822" w:type="dxa"/>
          </w:tcPr>
          <w:p w:rsidR="007E028D" w:rsidRPr="00F64359" w:rsidRDefault="003B0FF0" w:rsidP="00ED1F33">
            <w:pPr>
              <w:jc w:val="center"/>
            </w:pPr>
            <w:r w:rsidRPr="00F64359">
              <w:t>-</w:t>
            </w:r>
          </w:p>
        </w:tc>
        <w:tc>
          <w:tcPr>
            <w:tcW w:w="708" w:type="dxa"/>
            <w:vAlign w:val="center"/>
          </w:tcPr>
          <w:p w:rsidR="007E028D" w:rsidRPr="006C639F" w:rsidRDefault="007E028D" w:rsidP="00ED1F33">
            <w:pPr>
              <w:jc w:val="center"/>
            </w:pPr>
            <w:r w:rsidRPr="006C639F">
              <w:t>-</w:t>
            </w:r>
          </w:p>
        </w:tc>
        <w:tc>
          <w:tcPr>
            <w:tcW w:w="1134" w:type="dxa"/>
            <w:vAlign w:val="center"/>
          </w:tcPr>
          <w:p w:rsidR="007E028D" w:rsidRPr="006C639F" w:rsidRDefault="002D7791" w:rsidP="004446D7">
            <w:pPr>
              <w:jc w:val="center"/>
            </w:pPr>
            <w:r>
              <w:t>6</w:t>
            </w:r>
            <w:r w:rsidR="00EB6240">
              <w:t>56</w:t>
            </w:r>
          </w:p>
        </w:tc>
        <w:tc>
          <w:tcPr>
            <w:tcW w:w="709" w:type="dxa"/>
          </w:tcPr>
          <w:p w:rsidR="007E028D" w:rsidRPr="009E2307" w:rsidRDefault="002D7791" w:rsidP="004446D7">
            <w:pPr>
              <w:jc w:val="center"/>
            </w:pPr>
            <w:r>
              <w:t>6</w:t>
            </w:r>
            <w:r w:rsidR="00615E49">
              <w:t>80</w:t>
            </w:r>
          </w:p>
        </w:tc>
        <w:tc>
          <w:tcPr>
            <w:tcW w:w="709" w:type="dxa"/>
            <w:vAlign w:val="center"/>
          </w:tcPr>
          <w:p w:rsidR="007E028D" w:rsidRPr="006C639F" w:rsidRDefault="00615E49" w:rsidP="00ED1F33">
            <w:pPr>
              <w:jc w:val="center"/>
            </w:pPr>
            <w:r>
              <w:t>755</w:t>
            </w:r>
          </w:p>
        </w:tc>
        <w:tc>
          <w:tcPr>
            <w:tcW w:w="1502" w:type="dxa"/>
            <w:vAlign w:val="center"/>
          </w:tcPr>
          <w:p w:rsidR="007E028D" w:rsidRPr="006C639F" w:rsidRDefault="007E028D" w:rsidP="00710C05">
            <w:r w:rsidRPr="006C639F">
              <w:t>-</w:t>
            </w:r>
          </w:p>
        </w:tc>
      </w:tr>
      <w:tr w:rsidR="007E028D" w:rsidRPr="000B11F5" w:rsidTr="009E0108">
        <w:trPr>
          <w:trHeight w:val="455"/>
        </w:trPr>
        <w:tc>
          <w:tcPr>
            <w:tcW w:w="2268" w:type="dxa"/>
            <w:vAlign w:val="center"/>
          </w:tcPr>
          <w:p w:rsidR="007E028D" w:rsidRPr="000B11F5" w:rsidRDefault="007E028D" w:rsidP="00157A4E">
            <w:pPr>
              <w:rPr>
                <w:b/>
              </w:rPr>
            </w:pPr>
            <w:r w:rsidRPr="000B11F5">
              <w:rPr>
                <w:b/>
              </w:rPr>
              <w:t>М/</w:t>
            </w:r>
            <w:proofErr w:type="spellStart"/>
            <w:r w:rsidRPr="000B11F5">
              <w:rPr>
                <w:b/>
              </w:rPr>
              <w:t>сайдинг</w:t>
            </w:r>
            <w:proofErr w:type="spellEnd"/>
            <w:r w:rsidRPr="000B11F5"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L</w:t>
            </w:r>
            <w:proofErr w:type="gramEnd"/>
            <w:r w:rsidRPr="000B11F5">
              <w:rPr>
                <w:b/>
              </w:rPr>
              <w:t>брус</w:t>
            </w:r>
          </w:p>
        </w:tc>
        <w:tc>
          <w:tcPr>
            <w:tcW w:w="709" w:type="dxa"/>
            <w:vAlign w:val="center"/>
          </w:tcPr>
          <w:p w:rsidR="007E028D" w:rsidRPr="00F64359" w:rsidRDefault="007E028D" w:rsidP="006B26D5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7E028D" w:rsidRPr="00C73F84" w:rsidRDefault="00350BC7" w:rsidP="00BB7B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B0644">
              <w:rPr>
                <w:b/>
              </w:rPr>
              <w:t>30</w:t>
            </w:r>
          </w:p>
        </w:tc>
        <w:tc>
          <w:tcPr>
            <w:tcW w:w="709" w:type="dxa"/>
          </w:tcPr>
          <w:p w:rsidR="007E028D" w:rsidRPr="00F64359" w:rsidRDefault="007E028D" w:rsidP="006B26D5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7E028D" w:rsidRPr="00F64359" w:rsidRDefault="007E028D" w:rsidP="00ED1F33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7E028D" w:rsidRPr="00F64359" w:rsidRDefault="002D7791" w:rsidP="00F4190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B7B7F">
              <w:rPr>
                <w:b/>
              </w:rPr>
              <w:t>55</w:t>
            </w:r>
          </w:p>
        </w:tc>
        <w:tc>
          <w:tcPr>
            <w:tcW w:w="708" w:type="dxa"/>
            <w:vAlign w:val="center"/>
          </w:tcPr>
          <w:p w:rsidR="007E028D" w:rsidRPr="00791AF7" w:rsidRDefault="007E028D" w:rsidP="00ED1F33">
            <w:pPr>
              <w:jc w:val="center"/>
            </w:pPr>
            <w:r w:rsidRPr="00791AF7">
              <w:t>-</w:t>
            </w:r>
          </w:p>
        </w:tc>
        <w:tc>
          <w:tcPr>
            <w:tcW w:w="822" w:type="dxa"/>
          </w:tcPr>
          <w:p w:rsidR="007E028D" w:rsidRPr="00F64359" w:rsidRDefault="003B0FF0" w:rsidP="00ED1F33">
            <w:pPr>
              <w:jc w:val="center"/>
            </w:pPr>
            <w:r w:rsidRPr="00F64359">
              <w:t>-</w:t>
            </w:r>
          </w:p>
        </w:tc>
        <w:tc>
          <w:tcPr>
            <w:tcW w:w="708" w:type="dxa"/>
            <w:vAlign w:val="center"/>
          </w:tcPr>
          <w:p w:rsidR="007E028D" w:rsidRPr="006C639F" w:rsidRDefault="007E028D" w:rsidP="00ED1F33">
            <w:pPr>
              <w:jc w:val="center"/>
            </w:pPr>
            <w:r w:rsidRPr="006C639F">
              <w:t>-</w:t>
            </w:r>
          </w:p>
        </w:tc>
        <w:tc>
          <w:tcPr>
            <w:tcW w:w="1134" w:type="dxa"/>
            <w:vAlign w:val="center"/>
          </w:tcPr>
          <w:p w:rsidR="007E028D" w:rsidRPr="006C639F" w:rsidRDefault="002D7791" w:rsidP="004446D7">
            <w:pPr>
              <w:jc w:val="center"/>
            </w:pPr>
            <w:r>
              <w:t>6</w:t>
            </w:r>
            <w:r w:rsidR="00EB6240">
              <w:t>67</w:t>
            </w:r>
          </w:p>
        </w:tc>
        <w:tc>
          <w:tcPr>
            <w:tcW w:w="709" w:type="dxa"/>
          </w:tcPr>
          <w:p w:rsidR="007E028D" w:rsidRPr="009E2307" w:rsidRDefault="002D7791" w:rsidP="004446D7">
            <w:pPr>
              <w:jc w:val="center"/>
            </w:pPr>
            <w:r>
              <w:t>6</w:t>
            </w:r>
            <w:r w:rsidR="00615E49">
              <w:t>90</w:t>
            </w:r>
          </w:p>
        </w:tc>
        <w:tc>
          <w:tcPr>
            <w:tcW w:w="709" w:type="dxa"/>
            <w:vAlign w:val="center"/>
          </w:tcPr>
          <w:p w:rsidR="007E028D" w:rsidRPr="006C639F" w:rsidRDefault="00615E49" w:rsidP="00615E49">
            <w:r>
              <w:t xml:space="preserve"> 765</w:t>
            </w:r>
          </w:p>
        </w:tc>
        <w:tc>
          <w:tcPr>
            <w:tcW w:w="1502" w:type="dxa"/>
            <w:vAlign w:val="center"/>
          </w:tcPr>
          <w:p w:rsidR="007E028D" w:rsidRPr="006C639F" w:rsidRDefault="007E028D" w:rsidP="00710C05">
            <w:r w:rsidRPr="006C639F">
              <w:t>-</w:t>
            </w:r>
          </w:p>
        </w:tc>
      </w:tr>
      <w:tr w:rsidR="007E028D" w:rsidRPr="000B11F5" w:rsidTr="009E0108">
        <w:trPr>
          <w:trHeight w:val="409"/>
        </w:trPr>
        <w:tc>
          <w:tcPr>
            <w:tcW w:w="2268" w:type="dxa"/>
            <w:vAlign w:val="center"/>
          </w:tcPr>
          <w:p w:rsidR="007E028D" w:rsidRPr="002E1F88" w:rsidRDefault="007E028D" w:rsidP="00157A4E">
            <w:pPr>
              <w:rPr>
                <w:b/>
              </w:rPr>
            </w:pPr>
            <w:r w:rsidRPr="002E1F88">
              <w:rPr>
                <w:b/>
              </w:rPr>
              <w:t xml:space="preserve">Софит </w:t>
            </w:r>
            <w:proofErr w:type="spellStart"/>
            <w:proofErr w:type="gramStart"/>
            <w:r>
              <w:rPr>
                <w:b/>
                <w:lang w:val="en-US"/>
              </w:rPr>
              <w:t>L</w:t>
            </w:r>
            <w:proofErr w:type="gramEnd"/>
            <w:r w:rsidRPr="002E1F88">
              <w:rPr>
                <w:b/>
                <w:lang w:val="en-US"/>
              </w:rPr>
              <w:t>брус</w:t>
            </w:r>
            <w:proofErr w:type="spellEnd"/>
            <w:r w:rsidRPr="002E1F88">
              <w:rPr>
                <w:b/>
                <w:lang w:val="en-US"/>
              </w:rPr>
              <w:t xml:space="preserve"> </w:t>
            </w:r>
            <w:proofErr w:type="spellStart"/>
            <w:r w:rsidRPr="002E1F88">
              <w:rPr>
                <w:b/>
                <w:lang w:val="en-US"/>
              </w:rPr>
              <w:t>перф</w:t>
            </w:r>
            <w:r>
              <w:rPr>
                <w:b/>
                <w:sz w:val="22"/>
                <w:szCs w:val="22"/>
              </w:rPr>
              <w:t>орированный</w:t>
            </w:r>
            <w:proofErr w:type="spellEnd"/>
          </w:p>
        </w:tc>
        <w:tc>
          <w:tcPr>
            <w:tcW w:w="709" w:type="dxa"/>
            <w:vAlign w:val="center"/>
          </w:tcPr>
          <w:p w:rsidR="007E028D" w:rsidRPr="00F64359" w:rsidRDefault="007E028D" w:rsidP="006B26D5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7E028D" w:rsidRPr="00A40474" w:rsidRDefault="00350BC7" w:rsidP="00BB7B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B0644">
              <w:rPr>
                <w:b/>
              </w:rPr>
              <w:t>30</w:t>
            </w:r>
          </w:p>
        </w:tc>
        <w:tc>
          <w:tcPr>
            <w:tcW w:w="709" w:type="dxa"/>
          </w:tcPr>
          <w:p w:rsidR="007E028D" w:rsidRPr="00F64359" w:rsidRDefault="007E028D" w:rsidP="006B26D5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7E028D" w:rsidRPr="00F64359" w:rsidRDefault="007E028D" w:rsidP="00ED1F33">
            <w:pPr>
              <w:jc w:val="center"/>
              <w:rPr>
                <w:b/>
              </w:rPr>
            </w:pPr>
            <w:r w:rsidRPr="00F64359"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7E028D" w:rsidRPr="00F64359" w:rsidRDefault="002D7791" w:rsidP="00F4190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B7B7F">
              <w:rPr>
                <w:b/>
              </w:rPr>
              <w:t>55</w:t>
            </w:r>
          </w:p>
        </w:tc>
        <w:tc>
          <w:tcPr>
            <w:tcW w:w="708" w:type="dxa"/>
            <w:vAlign w:val="center"/>
          </w:tcPr>
          <w:p w:rsidR="007E028D" w:rsidRPr="00791AF7" w:rsidRDefault="007E028D" w:rsidP="00ED1F33">
            <w:pPr>
              <w:jc w:val="center"/>
            </w:pPr>
            <w:r w:rsidRPr="00791AF7">
              <w:t>-</w:t>
            </w:r>
          </w:p>
        </w:tc>
        <w:tc>
          <w:tcPr>
            <w:tcW w:w="822" w:type="dxa"/>
          </w:tcPr>
          <w:p w:rsidR="007E028D" w:rsidRPr="00F64359" w:rsidRDefault="003B0FF0" w:rsidP="00ED1F33">
            <w:pPr>
              <w:jc w:val="center"/>
            </w:pPr>
            <w:r w:rsidRPr="00F64359">
              <w:t>-</w:t>
            </w:r>
          </w:p>
        </w:tc>
        <w:tc>
          <w:tcPr>
            <w:tcW w:w="708" w:type="dxa"/>
            <w:vAlign w:val="center"/>
          </w:tcPr>
          <w:p w:rsidR="007E028D" w:rsidRPr="006C639F" w:rsidRDefault="007E028D" w:rsidP="00ED1F33">
            <w:pPr>
              <w:jc w:val="center"/>
            </w:pPr>
            <w:r w:rsidRPr="006C639F">
              <w:t>-</w:t>
            </w:r>
          </w:p>
        </w:tc>
        <w:tc>
          <w:tcPr>
            <w:tcW w:w="1134" w:type="dxa"/>
            <w:vAlign w:val="center"/>
          </w:tcPr>
          <w:p w:rsidR="007E028D" w:rsidRPr="006C639F" w:rsidRDefault="002D7791" w:rsidP="004446D7">
            <w:pPr>
              <w:jc w:val="center"/>
            </w:pPr>
            <w:r>
              <w:t>6</w:t>
            </w:r>
            <w:r w:rsidR="00EB6240">
              <w:t>67</w:t>
            </w:r>
          </w:p>
        </w:tc>
        <w:tc>
          <w:tcPr>
            <w:tcW w:w="709" w:type="dxa"/>
          </w:tcPr>
          <w:p w:rsidR="007E028D" w:rsidRPr="009E2307" w:rsidRDefault="002D7791" w:rsidP="00195F93">
            <w:pPr>
              <w:jc w:val="center"/>
            </w:pPr>
            <w:r>
              <w:t>6</w:t>
            </w:r>
            <w:r w:rsidR="00615E49">
              <w:t>90</w:t>
            </w:r>
          </w:p>
        </w:tc>
        <w:tc>
          <w:tcPr>
            <w:tcW w:w="709" w:type="dxa"/>
            <w:vAlign w:val="center"/>
          </w:tcPr>
          <w:p w:rsidR="007E028D" w:rsidRPr="006C639F" w:rsidRDefault="00615E49" w:rsidP="004446D7">
            <w:pPr>
              <w:jc w:val="center"/>
            </w:pPr>
            <w:r>
              <w:t>765</w:t>
            </w:r>
          </w:p>
        </w:tc>
        <w:tc>
          <w:tcPr>
            <w:tcW w:w="1502" w:type="dxa"/>
            <w:vAlign w:val="center"/>
          </w:tcPr>
          <w:p w:rsidR="007E028D" w:rsidRPr="006C639F" w:rsidRDefault="007E028D" w:rsidP="00710C05">
            <w:r w:rsidRPr="006C639F">
              <w:t>-</w:t>
            </w:r>
          </w:p>
        </w:tc>
      </w:tr>
      <w:tr w:rsidR="007E028D" w:rsidRPr="000B11F5" w:rsidTr="009E0108">
        <w:trPr>
          <w:trHeight w:val="409"/>
        </w:trPr>
        <w:tc>
          <w:tcPr>
            <w:tcW w:w="2268" w:type="dxa"/>
            <w:vAlign w:val="center"/>
          </w:tcPr>
          <w:p w:rsidR="007E028D" w:rsidRPr="002E1F88" w:rsidRDefault="007E028D" w:rsidP="00157A4E">
            <w:pPr>
              <w:rPr>
                <w:b/>
              </w:rPr>
            </w:pPr>
            <w:r>
              <w:rPr>
                <w:b/>
              </w:rPr>
              <w:t>Плоский лист</w:t>
            </w:r>
          </w:p>
        </w:tc>
        <w:tc>
          <w:tcPr>
            <w:tcW w:w="709" w:type="dxa"/>
            <w:vAlign w:val="center"/>
          </w:tcPr>
          <w:p w:rsidR="007E028D" w:rsidRPr="00A40474" w:rsidRDefault="00350BC7" w:rsidP="00EB62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21AF">
              <w:rPr>
                <w:b/>
              </w:rPr>
              <w:t>9</w:t>
            </w:r>
            <w:r w:rsidR="00E0185D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7E028D" w:rsidRPr="00195F93" w:rsidRDefault="00350BC7" w:rsidP="00EB62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6240">
              <w:rPr>
                <w:b/>
              </w:rPr>
              <w:t>3</w:t>
            </w:r>
            <w:r w:rsidR="001B0644">
              <w:rPr>
                <w:b/>
              </w:rPr>
              <w:t>5</w:t>
            </w:r>
          </w:p>
        </w:tc>
        <w:tc>
          <w:tcPr>
            <w:tcW w:w="709" w:type="dxa"/>
          </w:tcPr>
          <w:p w:rsidR="007E028D" w:rsidRPr="00C73F84" w:rsidRDefault="00350BC7" w:rsidP="00BB7B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7768C">
              <w:rPr>
                <w:b/>
              </w:rPr>
              <w:t>55</w:t>
            </w:r>
          </w:p>
        </w:tc>
        <w:tc>
          <w:tcPr>
            <w:tcW w:w="709" w:type="dxa"/>
            <w:vAlign w:val="center"/>
          </w:tcPr>
          <w:p w:rsidR="007E028D" w:rsidRPr="00350BC7" w:rsidRDefault="00BB7B7F" w:rsidP="00ED1F3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A7768C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7E028D" w:rsidRPr="00F64359" w:rsidRDefault="002D7791" w:rsidP="00EB62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5256D">
              <w:rPr>
                <w:b/>
              </w:rPr>
              <w:t>7</w:t>
            </w:r>
            <w:r w:rsidR="00EB6240">
              <w:rPr>
                <w:b/>
              </w:rPr>
              <w:t>5</w:t>
            </w:r>
          </w:p>
        </w:tc>
        <w:tc>
          <w:tcPr>
            <w:tcW w:w="708" w:type="dxa"/>
            <w:vAlign w:val="center"/>
          </w:tcPr>
          <w:p w:rsidR="007E028D" w:rsidRPr="00791AF7" w:rsidRDefault="002D7791" w:rsidP="00ED1F33">
            <w:pPr>
              <w:jc w:val="center"/>
            </w:pPr>
            <w:r>
              <w:t>3</w:t>
            </w:r>
            <w:r w:rsidR="00BB7B7F">
              <w:t>85</w:t>
            </w:r>
          </w:p>
        </w:tc>
        <w:tc>
          <w:tcPr>
            <w:tcW w:w="822" w:type="dxa"/>
          </w:tcPr>
          <w:p w:rsidR="007E028D" w:rsidRPr="00F64359" w:rsidRDefault="002D7791" w:rsidP="00ED1F33">
            <w:pPr>
              <w:jc w:val="center"/>
            </w:pPr>
            <w:r>
              <w:t>4</w:t>
            </w:r>
            <w:r w:rsidR="00EB6240">
              <w:t>88</w:t>
            </w:r>
          </w:p>
        </w:tc>
        <w:tc>
          <w:tcPr>
            <w:tcW w:w="708" w:type="dxa"/>
            <w:vAlign w:val="center"/>
          </w:tcPr>
          <w:p w:rsidR="007E028D" w:rsidRPr="006C639F" w:rsidRDefault="002D7791" w:rsidP="004446D7">
            <w:pPr>
              <w:jc w:val="center"/>
            </w:pPr>
            <w:r>
              <w:t>4</w:t>
            </w:r>
            <w:r w:rsidR="00EB6240">
              <w:t>80</w:t>
            </w:r>
          </w:p>
        </w:tc>
        <w:tc>
          <w:tcPr>
            <w:tcW w:w="1134" w:type="dxa"/>
            <w:vAlign w:val="center"/>
          </w:tcPr>
          <w:p w:rsidR="007E028D" w:rsidRPr="009434F8" w:rsidRDefault="00EB6240" w:rsidP="00C73F84">
            <w:pPr>
              <w:jc w:val="center"/>
            </w:pPr>
            <w:r>
              <w:t>625</w:t>
            </w:r>
            <w:r w:rsidR="002D7791">
              <w:t>/5</w:t>
            </w:r>
            <w:r w:rsidR="00615E49">
              <w:t>63</w:t>
            </w:r>
          </w:p>
        </w:tc>
        <w:tc>
          <w:tcPr>
            <w:tcW w:w="709" w:type="dxa"/>
          </w:tcPr>
          <w:p w:rsidR="007E028D" w:rsidRPr="009E2307" w:rsidRDefault="002D7791" w:rsidP="004446D7">
            <w:pPr>
              <w:jc w:val="center"/>
            </w:pPr>
            <w:r>
              <w:t>610</w:t>
            </w:r>
          </w:p>
        </w:tc>
        <w:tc>
          <w:tcPr>
            <w:tcW w:w="709" w:type="dxa"/>
            <w:vAlign w:val="center"/>
          </w:tcPr>
          <w:p w:rsidR="007E028D" w:rsidRPr="006C639F" w:rsidRDefault="00615E49" w:rsidP="004446D7">
            <w:pPr>
              <w:jc w:val="center"/>
            </w:pPr>
            <w:r>
              <w:t>680</w:t>
            </w:r>
          </w:p>
        </w:tc>
        <w:tc>
          <w:tcPr>
            <w:tcW w:w="1502" w:type="dxa"/>
            <w:vAlign w:val="center"/>
          </w:tcPr>
          <w:p w:rsidR="007E028D" w:rsidRPr="006C639F" w:rsidRDefault="002D7791" w:rsidP="004446D7">
            <w:r>
              <w:t>6</w:t>
            </w:r>
            <w:r w:rsidR="00615E49">
              <w:t>90</w:t>
            </w:r>
          </w:p>
        </w:tc>
      </w:tr>
    </w:tbl>
    <w:p w:rsidR="00ED0A22" w:rsidRDefault="00ED0A22" w:rsidP="00FA6471">
      <w:pPr>
        <w:rPr>
          <w:b/>
          <w:sz w:val="20"/>
          <w:szCs w:val="20"/>
        </w:rPr>
      </w:pPr>
      <w:r>
        <w:rPr>
          <w:b/>
        </w:rPr>
        <w:t xml:space="preserve"> </w:t>
      </w:r>
      <w:r w:rsidR="00000422">
        <w:rPr>
          <w:b/>
        </w:rPr>
        <w:t xml:space="preserve">                                                                                                 </w:t>
      </w:r>
      <w:r w:rsidR="00CC0265" w:rsidRPr="00000422">
        <w:rPr>
          <w:b/>
        </w:rPr>
        <w:t>Цена в рублях (с НДС) за 1м2</w:t>
      </w:r>
      <w:r w:rsidR="008867AC" w:rsidRPr="004E1D30">
        <w:rPr>
          <w:b/>
          <w:sz w:val="20"/>
          <w:szCs w:val="20"/>
        </w:rPr>
        <w:t xml:space="preserve">  </w:t>
      </w:r>
    </w:p>
    <w:p w:rsidR="004A6A6E" w:rsidRPr="00ED0A22" w:rsidRDefault="008867AC" w:rsidP="00FA6471">
      <w:pPr>
        <w:rPr>
          <w:b/>
        </w:rPr>
      </w:pPr>
      <w:r w:rsidRPr="004E1D30">
        <w:rPr>
          <w:b/>
          <w:sz w:val="20"/>
          <w:szCs w:val="20"/>
        </w:rPr>
        <w:t xml:space="preserve">         </w:t>
      </w:r>
    </w:p>
    <w:p w:rsidR="00FA6471" w:rsidRPr="004446D7" w:rsidRDefault="00045A76" w:rsidP="00FA6471">
      <w:pPr>
        <w:rPr>
          <w:b/>
          <w:sz w:val="20"/>
          <w:szCs w:val="20"/>
        </w:rPr>
      </w:pPr>
      <w:r w:rsidRPr="004E1D30">
        <w:rPr>
          <w:b/>
          <w:sz w:val="20"/>
          <w:szCs w:val="20"/>
        </w:rPr>
        <w:lastRenderedPageBreak/>
        <w:t xml:space="preserve">Упаковка для </w:t>
      </w:r>
      <w:proofErr w:type="spellStart"/>
      <w:r w:rsidRPr="004E1D30">
        <w:rPr>
          <w:b/>
          <w:sz w:val="20"/>
          <w:szCs w:val="20"/>
        </w:rPr>
        <w:t>металло</w:t>
      </w:r>
      <w:r w:rsidR="00A57AC8" w:rsidRPr="004E1D30">
        <w:rPr>
          <w:b/>
          <w:sz w:val="20"/>
          <w:szCs w:val="20"/>
        </w:rPr>
        <w:t>черепицы</w:t>
      </w:r>
      <w:proofErr w:type="spellEnd"/>
      <w:r w:rsidR="004C2121" w:rsidRPr="004C2121">
        <w:rPr>
          <w:b/>
          <w:sz w:val="20"/>
          <w:szCs w:val="20"/>
        </w:rPr>
        <w:t xml:space="preserve">, </w:t>
      </w:r>
      <w:r w:rsidR="004C2121">
        <w:rPr>
          <w:b/>
          <w:sz w:val="20"/>
          <w:szCs w:val="20"/>
        </w:rPr>
        <w:t xml:space="preserve">плоского листа и </w:t>
      </w:r>
      <w:proofErr w:type="spellStart"/>
      <w:r w:rsidR="004C2121">
        <w:rPr>
          <w:b/>
          <w:sz w:val="20"/>
          <w:szCs w:val="20"/>
        </w:rPr>
        <w:t>металлосайдинга</w:t>
      </w:r>
      <w:proofErr w:type="spellEnd"/>
      <w:r w:rsidR="0051697F" w:rsidRPr="004E1D30">
        <w:rPr>
          <w:b/>
          <w:sz w:val="20"/>
          <w:szCs w:val="20"/>
        </w:rPr>
        <w:t xml:space="preserve"> –</w:t>
      </w:r>
      <w:r w:rsidR="00934289" w:rsidRPr="004E1D30">
        <w:rPr>
          <w:b/>
          <w:sz w:val="20"/>
          <w:szCs w:val="20"/>
        </w:rPr>
        <w:t>2</w:t>
      </w:r>
      <w:r w:rsidR="00AD620D" w:rsidRPr="004E1D30">
        <w:rPr>
          <w:b/>
          <w:sz w:val="20"/>
          <w:szCs w:val="20"/>
        </w:rPr>
        <w:t>5</w:t>
      </w:r>
      <w:r w:rsidR="00BB2C57" w:rsidRPr="004E1D30">
        <w:rPr>
          <w:b/>
          <w:sz w:val="20"/>
          <w:szCs w:val="20"/>
        </w:rPr>
        <w:t>0</w:t>
      </w:r>
      <w:r w:rsidR="00A57AC8" w:rsidRPr="004E1D30">
        <w:rPr>
          <w:b/>
          <w:sz w:val="20"/>
          <w:szCs w:val="20"/>
        </w:rPr>
        <w:t xml:space="preserve"> </w:t>
      </w:r>
      <w:proofErr w:type="spellStart"/>
      <w:r w:rsidR="0051697F" w:rsidRPr="004E1D30">
        <w:rPr>
          <w:b/>
          <w:sz w:val="20"/>
          <w:szCs w:val="20"/>
        </w:rPr>
        <w:t>руб\</w:t>
      </w:r>
      <w:proofErr w:type="gramStart"/>
      <w:r w:rsidR="0051697F" w:rsidRPr="004E1D30">
        <w:rPr>
          <w:b/>
          <w:sz w:val="20"/>
          <w:szCs w:val="20"/>
        </w:rPr>
        <w:t>м</w:t>
      </w:r>
      <w:proofErr w:type="gramEnd"/>
      <w:r w:rsidR="0051697F" w:rsidRPr="004E1D30">
        <w:rPr>
          <w:b/>
          <w:sz w:val="20"/>
          <w:szCs w:val="20"/>
        </w:rPr>
        <w:t>.п</w:t>
      </w:r>
      <w:proofErr w:type="spellEnd"/>
      <w:r w:rsidR="0051697F" w:rsidRPr="004E1D30">
        <w:rPr>
          <w:b/>
          <w:sz w:val="20"/>
          <w:szCs w:val="20"/>
        </w:rPr>
        <w:t>.</w:t>
      </w:r>
      <w:r w:rsidRPr="004E1D30">
        <w:rPr>
          <w:b/>
          <w:sz w:val="20"/>
          <w:szCs w:val="20"/>
        </w:rPr>
        <w:t xml:space="preserve">  </w:t>
      </w:r>
    </w:p>
    <w:p w:rsidR="009E0108" w:rsidRPr="009E0108" w:rsidRDefault="009E0108" w:rsidP="00FA647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аковка для </w:t>
      </w:r>
      <w:proofErr w:type="spellStart"/>
      <w:r>
        <w:rPr>
          <w:b/>
          <w:sz w:val="20"/>
          <w:szCs w:val="20"/>
        </w:rPr>
        <w:t>металлочерепицы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миум</w:t>
      </w:r>
      <w:proofErr w:type="spellEnd"/>
      <w:r>
        <w:rPr>
          <w:b/>
          <w:sz w:val="20"/>
          <w:szCs w:val="20"/>
        </w:rPr>
        <w:t xml:space="preserve"> – 500 </w:t>
      </w:r>
      <w:proofErr w:type="spellStart"/>
      <w:r>
        <w:rPr>
          <w:b/>
          <w:sz w:val="20"/>
          <w:szCs w:val="20"/>
        </w:rPr>
        <w:t>руб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м</w:t>
      </w:r>
      <w:proofErr w:type="gramEnd"/>
      <w:r>
        <w:rPr>
          <w:b/>
          <w:sz w:val="20"/>
          <w:szCs w:val="20"/>
        </w:rPr>
        <w:t>.п.</w:t>
      </w:r>
    </w:p>
    <w:p w:rsidR="006D3189" w:rsidRDefault="00A57AC8" w:rsidP="004C2121">
      <w:pPr>
        <w:rPr>
          <w:b/>
          <w:sz w:val="20"/>
          <w:szCs w:val="20"/>
        </w:rPr>
      </w:pPr>
      <w:proofErr w:type="spellStart"/>
      <w:r w:rsidRPr="004E1D30">
        <w:rPr>
          <w:b/>
          <w:sz w:val="20"/>
          <w:szCs w:val="20"/>
        </w:rPr>
        <w:t>Профнастилы</w:t>
      </w:r>
      <w:proofErr w:type="spellEnd"/>
      <w:r w:rsidRPr="004E1D30">
        <w:rPr>
          <w:b/>
          <w:sz w:val="20"/>
          <w:szCs w:val="20"/>
        </w:rPr>
        <w:t xml:space="preserve"> – не упаковываются</w:t>
      </w:r>
      <w:proofErr w:type="gramStart"/>
      <w:r w:rsidR="00DB3CC1">
        <w:rPr>
          <w:b/>
          <w:sz w:val="20"/>
          <w:szCs w:val="20"/>
        </w:rPr>
        <w:t>.</w:t>
      </w:r>
      <w:proofErr w:type="gramEnd"/>
      <w:r w:rsidRPr="004E1D30">
        <w:rPr>
          <w:b/>
          <w:sz w:val="20"/>
          <w:szCs w:val="20"/>
        </w:rPr>
        <w:t xml:space="preserve"> </w:t>
      </w:r>
      <w:r w:rsidR="009E0108">
        <w:rPr>
          <w:b/>
          <w:sz w:val="20"/>
          <w:szCs w:val="20"/>
        </w:rPr>
        <w:t xml:space="preserve"> (</w:t>
      </w:r>
      <w:proofErr w:type="gramStart"/>
      <w:r w:rsidR="009E0108">
        <w:rPr>
          <w:b/>
          <w:sz w:val="20"/>
          <w:szCs w:val="20"/>
        </w:rPr>
        <w:t>п</w:t>
      </w:r>
      <w:proofErr w:type="gramEnd"/>
      <w:r w:rsidR="009E0108">
        <w:rPr>
          <w:b/>
          <w:sz w:val="20"/>
          <w:szCs w:val="20"/>
        </w:rPr>
        <w:t xml:space="preserve">о желанию упаковка 180 </w:t>
      </w:r>
      <w:proofErr w:type="spellStart"/>
      <w:r w:rsidR="009E0108">
        <w:rPr>
          <w:b/>
          <w:sz w:val="20"/>
          <w:szCs w:val="20"/>
        </w:rPr>
        <w:t>руб</w:t>
      </w:r>
      <w:proofErr w:type="spellEnd"/>
      <w:r w:rsidR="009E0108">
        <w:rPr>
          <w:b/>
          <w:sz w:val="20"/>
          <w:szCs w:val="20"/>
        </w:rPr>
        <w:t xml:space="preserve"> м.п.)</w:t>
      </w:r>
    </w:p>
    <w:p w:rsidR="00824230" w:rsidRDefault="00824230" w:rsidP="004C2121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Металлочерепица</w:t>
      </w:r>
      <w:proofErr w:type="spellEnd"/>
      <w:r>
        <w:rPr>
          <w:b/>
          <w:sz w:val="20"/>
          <w:szCs w:val="20"/>
        </w:rPr>
        <w:t xml:space="preserve"> стандартная </w:t>
      </w:r>
      <w:proofErr w:type="gramStart"/>
      <w:r>
        <w:rPr>
          <w:b/>
          <w:sz w:val="20"/>
          <w:szCs w:val="20"/>
        </w:rPr>
        <w:t>:ц</w:t>
      </w:r>
      <w:proofErr w:type="gramEnd"/>
      <w:r>
        <w:rPr>
          <w:b/>
          <w:sz w:val="20"/>
          <w:szCs w:val="20"/>
        </w:rPr>
        <w:t xml:space="preserve">вета </w:t>
      </w:r>
      <w:r>
        <w:rPr>
          <w:b/>
          <w:sz w:val="20"/>
          <w:szCs w:val="20"/>
          <w:lang w:val="en-US"/>
        </w:rPr>
        <w:t>RAL</w:t>
      </w:r>
      <w:r>
        <w:rPr>
          <w:b/>
          <w:sz w:val="20"/>
          <w:szCs w:val="20"/>
        </w:rPr>
        <w:t xml:space="preserve"> 3005, 3011, 5002, 5005, 6005, 8017</w:t>
      </w:r>
    </w:p>
    <w:p w:rsidR="00824230" w:rsidRPr="00824230" w:rsidRDefault="00824230" w:rsidP="004C2121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Профнастил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тандартный</w:t>
      </w:r>
      <w:proofErr w:type="gramStart"/>
      <w:r>
        <w:rPr>
          <w:b/>
          <w:sz w:val="20"/>
          <w:szCs w:val="20"/>
        </w:rPr>
        <w:t>:ц</w:t>
      </w:r>
      <w:proofErr w:type="gramEnd"/>
      <w:r>
        <w:rPr>
          <w:b/>
          <w:sz w:val="20"/>
          <w:szCs w:val="20"/>
        </w:rPr>
        <w:t>вета</w:t>
      </w:r>
      <w:proofErr w:type="spellEnd"/>
      <w:r w:rsidRPr="006D3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RAL</w:t>
      </w:r>
      <w:r>
        <w:rPr>
          <w:b/>
          <w:sz w:val="20"/>
          <w:szCs w:val="20"/>
        </w:rPr>
        <w:t xml:space="preserve"> 1014, 1015, 3005, 3011, 5002, 5005,5021, 6002, 6005, 7004, 8017, 9003</w:t>
      </w:r>
    </w:p>
    <w:p w:rsidR="001F4648" w:rsidRDefault="0044264C" w:rsidP="004C2121">
      <w:pPr>
        <w:rPr>
          <w:b/>
          <w:sz w:val="20"/>
          <w:szCs w:val="20"/>
        </w:rPr>
      </w:pPr>
      <w:r w:rsidRPr="004E1D30">
        <w:rPr>
          <w:b/>
          <w:sz w:val="20"/>
          <w:szCs w:val="20"/>
        </w:rPr>
        <w:t xml:space="preserve">Нанесение защитной пленки – 15 </w:t>
      </w:r>
      <w:proofErr w:type="spellStart"/>
      <w:r w:rsidRPr="004E1D30">
        <w:rPr>
          <w:b/>
          <w:sz w:val="20"/>
          <w:szCs w:val="20"/>
        </w:rPr>
        <w:t>руб</w:t>
      </w:r>
      <w:proofErr w:type="spellEnd"/>
      <w:r w:rsidRPr="004E1D30">
        <w:rPr>
          <w:b/>
          <w:sz w:val="20"/>
          <w:szCs w:val="20"/>
        </w:rPr>
        <w:t>/м</w:t>
      </w:r>
      <w:proofErr w:type="gramStart"/>
      <w:r w:rsidRPr="004E1D30">
        <w:rPr>
          <w:b/>
          <w:sz w:val="20"/>
          <w:szCs w:val="20"/>
        </w:rPr>
        <w:t>2</w:t>
      </w:r>
      <w:proofErr w:type="gramEnd"/>
      <w:r w:rsidR="00FD03B1">
        <w:rPr>
          <w:b/>
          <w:sz w:val="20"/>
          <w:szCs w:val="20"/>
        </w:rPr>
        <w:t>.</w:t>
      </w:r>
    </w:p>
    <w:p w:rsidR="00ED0A22" w:rsidRDefault="001F4648" w:rsidP="00FA6471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оизводится по ТУ 5285-002-37144780-2012 или ГОСТ 24045-2010</w:t>
      </w:r>
      <w:r w:rsidR="004C2121" w:rsidRPr="004E1D30">
        <w:rPr>
          <w:b/>
          <w:sz w:val="20"/>
          <w:szCs w:val="20"/>
        </w:rPr>
        <w:t xml:space="preserve">     </w:t>
      </w:r>
    </w:p>
    <w:p w:rsidR="00A57AC8" w:rsidRPr="004E1D30" w:rsidRDefault="004C2121" w:rsidP="00FA6471">
      <w:pPr>
        <w:rPr>
          <w:b/>
          <w:sz w:val="20"/>
          <w:szCs w:val="20"/>
        </w:rPr>
      </w:pPr>
      <w:r w:rsidRPr="004E1D30">
        <w:rPr>
          <w:b/>
          <w:sz w:val="20"/>
          <w:szCs w:val="20"/>
        </w:rPr>
        <w:t xml:space="preserve">    </w:t>
      </w:r>
    </w:p>
    <w:p w:rsidR="00A11FE5" w:rsidRPr="00A11FE5" w:rsidRDefault="00E978D6" w:rsidP="00A11F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л. 59-99-77</w:t>
      </w:r>
      <w:r w:rsidR="00A11FE5" w:rsidRPr="00A11FE5">
        <w:rPr>
          <w:b/>
          <w:i/>
          <w:sz w:val="28"/>
          <w:szCs w:val="28"/>
        </w:rPr>
        <w:t xml:space="preserve"> (сайт </w:t>
      </w:r>
      <w:proofErr w:type="spellStart"/>
      <w:r w:rsidR="00A11FE5" w:rsidRPr="00A11FE5">
        <w:rPr>
          <w:b/>
          <w:i/>
          <w:sz w:val="28"/>
          <w:szCs w:val="28"/>
        </w:rPr>
        <w:t>www.ndmkrovlya.ru</w:t>
      </w:r>
      <w:proofErr w:type="spellEnd"/>
      <w:r w:rsidR="00A11FE5" w:rsidRPr="00A11FE5">
        <w:rPr>
          <w:b/>
          <w:i/>
          <w:sz w:val="28"/>
          <w:szCs w:val="28"/>
        </w:rPr>
        <w:t>)</w:t>
      </w:r>
    </w:p>
    <w:p w:rsidR="00A11FE5" w:rsidRDefault="00A11FE5" w:rsidP="00A11FE5">
      <w:pPr>
        <w:rPr>
          <w:b/>
        </w:rPr>
      </w:pPr>
    </w:p>
    <w:p w:rsidR="00A11FE5" w:rsidRPr="00A11FE5" w:rsidRDefault="00A11FE5" w:rsidP="00FA6471">
      <w:pPr>
        <w:rPr>
          <w:b/>
          <w:sz w:val="28"/>
          <w:szCs w:val="28"/>
        </w:rPr>
      </w:pPr>
    </w:p>
    <w:p w:rsidR="00435CC0" w:rsidRPr="004D38BF" w:rsidRDefault="0063592F" w:rsidP="00022ADD">
      <w:pPr>
        <w:rPr>
          <w:b/>
          <w:sz w:val="18"/>
          <w:szCs w:val="18"/>
        </w:rPr>
      </w:pPr>
      <w:r w:rsidRPr="004D38BF">
        <w:rPr>
          <w:b/>
          <w:sz w:val="18"/>
          <w:szCs w:val="18"/>
        </w:rPr>
        <w:t xml:space="preserve"> </w:t>
      </w:r>
    </w:p>
    <w:sectPr w:rsidR="00435CC0" w:rsidRPr="004D38BF" w:rsidSect="00E804B8"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AC" w:rsidRDefault="00F230AC" w:rsidP="00A11FE5">
      <w:r>
        <w:separator/>
      </w:r>
    </w:p>
  </w:endnote>
  <w:endnote w:type="continuationSeparator" w:id="0">
    <w:p w:rsidR="00F230AC" w:rsidRDefault="00F230AC" w:rsidP="00A1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AC" w:rsidRDefault="00F230AC" w:rsidP="00A11FE5">
      <w:r>
        <w:separator/>
      </w:r>
    </w:p>
  </w:footnote>
  <w:footnote w:type="continuationSeparator" w:id="0">
    <w:p w:rsidR="00F230AC" w:rsidRDefault="00F230AC" w:rsidP="00A11F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D13EF7"/>
    <w:rsid w:val="00000422"/>
    <w:rsid w:val="000142FC"/>
    <w:rsid w:val="00022ADD"/>
    <w:rsid w:val="000239A7"/>
    <w:rsid w:val="000249C6"/>
    <w:rsid w:val="00034998"/>
    <w:rsid w:val="000411A2"/>
    <w:rsid w:val="00045A76"/>
    <w:rsid w:val="0005229C"/>
    <w:rsid w:val="00055286"/>
    <w:rsid w:val="00066836"/>
    <w:rsid w:val="0007101D"/>
    <w:rsid w:val="0007113A"/>
    <w:rsid w:val="00071431"/>
    <w:rsid w:val="000845FD"/>
    <w:rsid w:val="00085087"/>
    <w:rsid w:val="00093524"/>
    <w:rsid w:val="000A04D3"/>
    <w:rsid w:val="000A706F"/>
    <w:rsid w:val="000A76ED"/>
    <w:rsid w:val="000B119B"/>
    <w:rsid w:val="000B11F5"/>
    <w:rsid w:val="000B32A7"/>
    <w:rsid w:val="000B3A0C"/>
    <w:rsid w:val="000B40DA"/>
    <w:rsid w:val="000B5C57"/>
    <w:rsid w:val="000C0C73"/>
    <w:rsid w:val="000D330B"/>
    <w:rsid w:val="000E572B"/>
    <w:rsid w:val="000E7AFE"/>
    <w:rsid w:val="0010064C"/>
    <w:rsid w:val="0010174D"/>
    <w:rsid w:val="0010216C"/>
    <w:rsid w:val="001036F0"/>
    <w:rsid w:val="00103C02"/>
    <w:rsid w:val="0010474D"/>
    <w:rsid w:val="001224EC"/>
    <w:rsid w:val="001309E9"/>
    <w:rsid w:val="001379AA"/>
    <w:rsid w:val="00140E2B"/>
    <w:rsid w:val="001414EB"/>
    <w:rsid w:val="00141583"/>
    <w:rsid w:val="00150711"/>
    <w:rsid w:val="00157A4E"/>
    <w:rsid w:val="00162927"/>
    <w:rsid w:val="001837E4"/>
    <w:rsid w:val="00192EDD"/>
    <w:rsid w:val="00195F93"/>
    <w:rsid w:val="001A1B6C"/>
    <w:rsid w:val="001B0644"/>
    <w:rsid w:val="001C7A10"/>
    <w:rsid w:val="001E56AE"/>
    <w:rsid w:val="001F4648"/>
    <w:rsid w:val="001F724A"/>
    <w:rsid w:val="00200785"/>
    <w:rsid w:val="002026EE"/>
    <w:rsid w:val="00210084"/>
    <w:rsid w:val="002171FA"/>
    <w:rsid w:val="00245090"/>
    <w:rsid w:val="00253602"/>
    <w:rsid w:val="00260243"/>
    <w:rsid w:val="0026583A"/>
    <w:rsid w:val="002702D9"/>
    <w:rsid w:val="00276F05"/>
    <w:rsid w:val="00281058"/>
    <w:rsid w:val="00293686"/>
    <w:rsid w:val="002945F4"/>
    <w:rsid w:val="00296835"/>
    <w:rsid w:val="00297FE4"/>
    <w:rsid w:val="002A060E"/>
    <w:rsid w:val="002B3038"/>
    <w:rsid w:val="002D55B4"/>
    <w:rsid w:val="002D7791"/>
    <w:rsid w:val="002E1F88"/>
    <w:rsid w:val="002F1CA5"/>
    <w:rsid w:val="002F5928"/>
    <w:rsid w:val="00305C60"/>
    <w:rsid w:val="0030647B"/>
    <w:rsid w:val="00311EBC"/>
    <w:rsid w:val="00313D93"/>
    <w:rsid w:val="00322F69"/>
    <w:rsid w:val="00323EC7"/>
    <w:rsid w:val="00350BC7"/>
    <w:rsid w:val="003531F3"/>
    <w:rsid w:val="00353332"/>
    <w:rsid w:val="00356C3C"/>
    <w:rsid w:val="00361026"/>
    <w:rsid w:val="003620B7"/>
    <w:rsid w:val="003725E9"/>
    <w:rsid w:val="00376735"/>
    <w:rsid w:val="00376B10"/>
    <w:rsid w:val="00383AD3"/>
    <w:rsid w:val="003A0783"/>
    <w:rsid w:val="003A1A98"/>
    <w:rsid w:val="003A4C6F"/>
    <w:rsid w:val="003B0FF0"/>
    <w:rsid w:val="003B5372"/>
    <w:rsid w:val="003C58BA"/>
    <w:rsid w:val="003D24B8"/>
    <w:rsid w:val="003D56D1"/>
    <w:rsid w:val="003F2F5F"/>
    <w:rsid w:val="003F54B4"/>
    <w:rsid w:val="00413B13"/>
    <w:rsid w:val="00435CC0"/>
    <w:rsid w:val="00440936"/>
    <w:rsid w:val="0044264C"/>
    <w:rsid w:val="00443725"/>
    <w:rsid w:val="004446D7"/>
    <w:rsid w:val="00444D5F"/>
    <w:rsid w:val="0045220B"/>
    <w:rsid w:val="00463A8A"/>
    <w:rsid w:val="00464C84"/>
    <w:rsid w:val="0047208C"/>
    <w:rsid w:val="00475971"/>
    <w:rsid w:val="00476A36"/>
    <w:rsid w:val="00480CC8"/>
    <w:rsid w:val="004A0F53"/>
    <w:rsid w:val="004A1130"/>
    <w:rsid w:val="004A249D"/>
    <w:rsid w:val="004A6A6E"/>
    <w:rsid w:val="004C1E22"/>
    <w:rsid w:val="004C2121"/>
    <w:rsid w:val="004C5BC0"/>
    <w:rsid w:val="004D38BF"/>
    <w:rsid w:val="004E0949"/>
    <w:rsid w:val="004E1D30"/>
    <w:rsid w:val="004F0EA2"/>
    <w:rsid w:val="00500B81"/>
    <w:rsid w:val="00504939"/>
    <w:rsid w:val="00504DCB"/>
    <w:rsid w:val="005119D9"/>
    <w:rsid w:val="0051697F"/>
    <w:rsid w:val="0053304D"/>
    <w:rsid w:val="005555CF"/>
    <w:rsid w:val="005616BC"/>
    <w:rsid w:val="0056630E"/>
    <w:rsid w:val="00566824"/>
    <w:rsid w:val="00583F94"/>
    <w:rsid w:val="005908D4"/>
    <w:rsid w:val="005957A2"/>
    <w:rsid w:val="005A259C"/>
    <w:rsid w:val="005A3FE2"/>
    <w:rsid w:val="005A4289"/>
    <w:rsid w:val="005A4E23"/>
    <w:rsid w:val="005B0732"/>
    <w:rsid w:val="005B5BD2"/>
    <w:rsid w:val="005C63BA"/>
    <w:rsid w:val="005D0217"/>
    <w:rsid w:val="005E17E8"/>
    <w:rsid w:val="005F52A8"/>
    <w:rsid w:val="005F5A41"/>
    <w:rsid w:val="00600DE2"/>
    <w:rsid w:val="00615E49"/>
    <w:rsid w:val="00622335"/>
    <w:rsid w:val="00632D7E"/>
    <w:rsid w:val="00633FA5"/>
    <w:rsid w:val="0063592F"/>
    <w:rsid w:val="006377CE"/>
    <w:rsid w:val="00637FFB"/>
    <w:rsid w:val="006454FE"/>
    <w:rsid w:val="00654D70"/>
    <w:rsid w:val="00661D39"/>
    <w:rsid w:val="00666FB8"/>
    <w:rsid w:val="00667C61"/>
    <w:rsid w:val="00671A09"/>
    <w:rsid w:val="00671FB0"/>
    <w:rsid w:val="00682909"/>
    <w:rsid w:val="00683B34"/>
    <w:rsid w:val="006A02B2"/>
    <w:rsid w:val="006A0469"/>
    <w:rsid w:val="006A1392"/>
    <w:rsid w:val="006A314F"/>
    <w:rsid w:val="006A4279"/>
    <w:rsid w:val="006A6277"/>
    <w:rsid w:val="006B06C6"/>
    <w:rsid w:val="006B232A"/>
    <w:rsid w:val="006B26D5"/>
    <w:rsid w:val="006C639F"/>
    <w:rsid w:val="006D3173"/>
    <w:rsid w:val="006D3189"/>
    <w:rsid w:val="006E67DC"/>
    <w:rsid w:val="006E7298"/>
    <w:rsid w:val="006F433C"/>
    <w:rsid w:val="006F7C1A"/>
    <w:rsid w:val="00700BAC"/>
    <w:rsid w:val="00703212"/>
    <w:rsid w:val="00710C05"/>
    <w:rsid w:val="00711327"/>
    <w:rsid w:val="00715DDE"/>
    <w:rsid w:val="0072064E"/>
    <w:rsid w:val="007254D2"/>
    <w:rsid w:val="00734A15"/>
    <w:rsid w:val="00740EE5"/>
    <w:rsid w:val="00750826"/>
    <w:rsid w:val="00750C52"/>
    <w:rsid w:val="00755876"/>
    <w:rsid w:val="0076791F"/>
    <w:rsid w:val="00782D2E"/>
    <w:rsid w:val="00784587"/>
    <w:rsid w:val="00791AF7"/>
    <w:rsid w:val="00791F2D"/>
    <w:rsid w:val="007A2167"/>
    <w:rsid w:val="007B1F16"/>
    <w:rsid w:val="007C3709"/>
    <w:rsid w:val="007E028D"/>
    <w:rsid w:val="007E4F13"/>
    <w:rsid w:val="00800DC9"/>
    <w:rsid w:val="008030BE"/>
    <w:rsid w:val="008033FD"/>
    <w:rsid w:val="00805499"/>
    <w:rsid w:val="0080688D"/>
    <w:rsid w:val="00815443"/>
    <w:rsid w:val="00824230"/>
    <w:rsid w:val="00832112"/>
    <w:rsid w:val="00834C45"/>
    <w:rsid w:val="00841111"/>
    <w:rsid w:val="00844217"/>
    <w:rsid w:val="008450F4"/>
    <w:rsid w:val="00857B68"/>
    <w:rsid w:val="00875302"/>
    <w:rsid w:val="00876669"/>
    <w:rsid w:val="00880C68"/>
    <w:rsid w:val="008867AC"/>
    <w:rsid w:val="00891EBA"/>
    <w:rsid w:val="00894D85"/>
    <w:rsid w:val="008971FB"/>
    <w:rsid w:val="008B3C81"/>
    <w:rsid w:val="008B4F10"/>
    <w:rsid w:val="008C20D4"/>
    <w:rsid w:val="008C72E4"/>
    <w:rsid w:val="008F3F51"/>
    <w:rsid w:val="0090513B"/>
    <w:rsid w:val="00913807"/>
    <w:rsid w:val="00920BFA"/>
    <w:rsid w:val="00925C55"/>
    <w:rsid w:val="009278F4"/>
    <w:rsid w:val="0093324B"/>
    <w:rsid w:val="00933AC4"/>
    <w:rsid w:val="00934289"/>
    <w:rsid w:val="009434F8"/>
    <w:rsid w:val="00943F80"/>
    <w:rsid w:val="00960DE6"/>
    <w:rsid w:val="00962C5F"/>
    <w:rsid w:val="00963808"/>
    <w:rsid w:val="0097554E"/>
    <w:rsid w:val="00986DD5"/>
    <w:rsid w:val="00990411"/>
    <w:rsid w:val="00990CA8"/>
    <w:rsid w:val="009B0EEF"/>
    <w:rsid w:val="009B35BB"/>
    <w:rsid w:val="009B4E47"/>
    <w:rsid w:val="009C6FC4"/>
    <w:rsid w:val="009E0108"/>
    <w:rsid w:val="009E1448"/>
    <w:rsid w:val="009E1CF1"/>
    <w:rsid w:val="009E2307"/>
    <w:rsid w:val="009E2407"/>
    <w:rsid w:val="009E62E5"/>
    <w:rsid w:val="009F21CB"/>
    <w:rsid w:val="009F3D54"/>
    <w:rsid w:val="00A02DCF"/>
    <w:rsid w:val="00A02E18"/>
    <w:rsid w:val="00A03F2C"/>
    <w:rsid w:val="00A11FE5"/>
    <w:rsid w:val="00A13E60"/>
    <w:rsid w:val="00A159E5"/>
    <w:rsid w:val="00A22E18"/>
    <w:rsid w:val="00A3048B"/>
    <w:rsid w:val="00A3628A"/>
    <w:rsid w:val="00A40474"/>
    <w:rsid w:val="00A55280"/>
    <w:rsid w:val="00A56C24"/>
    <w:rsid w:val="00A57AC8"/>
    <w:rsid w:val="00A724B6"/>
    <w:rsid w:val="00A729B9"/>
    <w:rsid w:val="00A7379F"/>
    <w:rsid w:val="00A7768C"/>
    <w:rsid w:val="00A80822"/>
    <w:rsid w:val="00A82CA0"/>
    <w:rsid w:val="00AA326D"/>
    <w:rsid w:val="00AA608F"/>
    <w:rsid w:val="00AC6BF3"/>
    <w:rsid w:val="00AD1A8F"/>
    <w:rsid w:val="00AD407F"/>
    <w:rsid w:val="00AD620D"/>
    <w:rsid w:val="00AF1EBF"/>
    <w:rsid w:val="00AF5214"/>
    <w:rsid w:val="00B02856"/>
    <w:rsid w:val="00B03287"/>
    <w:rsid w:val="00B076F3"/>
    <w:rsid w:val="00B11CA1"/>
    <w:rsid w:val="00B135DC"/>
    <w:rsid w:val="00B23BA8"/>
    <w:rsid w:val="00B23C7E"/>
    <w:rsid w:val="00B241B1"/>
    <w:rsid w:val="00B31099"/>
    <w:rsid w:val="00B31784"/>
    <w:rsid w:val="00B3292B"/>
    <w:rsid w:val="00B34DB0"/>
    <w:rsid w:val="00B35AE9"/>
    <w:rsid w:val="00B37CC6"/>
    <w:rsid w:val="00B401AF"/>
    <w:rsid w:val="00B4323A"/>
    <w:rsid w:val="00B65942"/>
    <w:rsid w:val="00B75F48"/>
    <w:rsid w:val="00B86647"/>
    <w:rsid w:val="00BB0CD3"/>
    <w:rsid w:val="00BB28EC"/>
    <w:rsid w:val="00BB2C57"/>
    <w:rsid w:val="00BB4939"/>
    <w:rsid w:val="00BB7B7F"/>
    <w:rsid w:val="00BC1349"/>
    <w:rsid w:val="00BC4C15"/>
    <w:rsid w:val="00BD2B1A"/>
    <w:rsid w:val="00BF53E3"/>
    <w:rsid w:val="00BF57CA"/>
    <w:rsid w:val="00BF598F"/>
    <w:rsid w:val="00BF671E"/>
    <w:rsid w:val="00C033E7"/>
    <w:rsid w:val="00C24734"/>
    <w:rsid w:val="00C312F2"/>
    <w:rsid w:val="00C348F8"/>
    <w:rsid w:val="00C42499"/>
    <w:rsid w:val="00C52026"/>
    <w:rsid w:val="00C5256D"/>
    <w:rsid w:val="00C55CAD"/>
    <w:rsid w:val="00C6299F"/>
    <w:rsid w:val="00C62C6F"/>
    <w:rsid w:val="00C62DB5"/>
    <w:rsid w:val="00C73F84"/>
    <w:rsid w:val="00C752C6"/>
    <w:rsid w:val="00C86374"/>
    <w:rsid w:val="00C91400"/>
    <w:rsid w:val="00C92B4C"/>
    <w:rsid w:val="00C9383B"/>
    <w:rsid w:val="00CA1D79"/>
    <w:rsid w:val="00CA727B"/>
    <w:rsid w:val="00CB01A9"/>
    <w:rsid w:val="00CC0265"/>
    <w:rsid w:val="00CD5E58"/>
    <w:rsid w:val="00CD6FD5"/>
    <w:rsid w:val="00CE08E4"/>
    <w:rsid w:val="00CF11A9"/>
    <w:rsid w:val="00CF6227"/>
    <w:rsid w:val="00D00D42"/>
    <w:rsid w:val="00D03A12"/>
    <w:rsid w:val="00D13EF7"/>
    <w:rsid w:val="00D14682"/>
    <w:rsid w:val="00D147C7"/>
    <w:rsid w:val="00D23730"/>
    <w:rsid w:val="00D271A9"/>
    <w:rsid w:val="00D30D18"/>
    <w:rsid w:val="00D33A4E"/>
    <w:rsid w:val="00D4183A"/>
    <w:rsid w:val="00D44AD8"/>
    <w:rsid w:val="00D515DE"/>
    <w:rsid w:val="00D528D4"/>
    <w:rsid w:val="00D5606B"/>
    <w:rsid w:val="00D64E62"/>
    <w:rsid w:val="00D67D5F"/>
    <w:rsid w:val="00D8121B"/>
    <w:rsid w:val="00D946CC"/>
    <w:rsid w:val="00DB3CC1"/>
    <w:rsid w:val="00DD3168"/>
    <w:rsid w:val="00DE2D47"/>
    <w:rsid w:val="00DE5AA3"/>
    <w:rsid w:val="00DF37E4"/>
    <w:rsid w:val="00DF6611"/>
    <w:rsid w:val="00E0185D"/>
    <w:rsid w:val="00E10A38"/>
    <w:rsid w:val="00E16FC8"/>
    <w:rsid w:val="00E25968"/>
    <w:rsid w:val="00E27B69"/>
    <w:rsid w:val="00E321AF"/>
    <w:rsid w:val="00E35F6D"/>
    <w:rsid w:val="00E442BB"/>
    <w:rsid w:val="00E4432A"/>
    <w:rsid w:val="00E4443D"/>
    <w:rsid w:val="00E72B37"/>
    <w:rsid w:val="00E74357"/>
    <w:rsid w:val="00E74895"/>
    <w:rsid w:val="00E804B8"/>
    <w:rsid w:val="00E8114E"/>
    <w:rsid w:val="00E87BCC"/>
    <w:rsid w:val="00E9297E"/>
    <w:rsid w:val="00E94371"/>
    <w:rsid w:val="00E978D6"/>
    <w:rsid w:val="00EB2765"/>
    <w:rsid w:val="00EB61DF"/>
    <w:rsid w:val="00EB6240"/>
    <w:rsid w:val="00ED0A22"/>
    <w:rsid w:val="00ED1F33"/>
    <w:rsid w:val="00EE2BCC"/>
    <w:rsid w:val="00EF3714"/>
    <w:rsid w:val="00EF5672"/>
    <w:rsid w:val="00F0114B"/>
    <w:rsid w:val="00F01F6B"/>
    <w:rsid w:val="00F07858"/>
    <w:rsid w:val="00F117EC"/>
    <w:rsid w:val="00F230AC"/>
    <w:rsid w:val="00F2476D"/>
    <w:rsid w:val="00F3551E"/>
    <w:rsid w:val="00F41909"/>
    <w:rsid w:val="00F53765"/>
    <w:rsid w:val="00F64359"/>
    <w:rsid w:val="00F6587C"/>
    <w:rsid w:val="00F664A2"/>
    <w:rsid w:val="00F750E6"/>
    <w:rsid w:val="00F818BE"/>
    <w:rsid w:val="00F857B5"/>
    <w:rsid w:val="00FA109C"/>
    <w:rsid w:val="00FA3183"/>
    <w:rsid w:val="00FA4A38"/>
    <w:rsid w:val="00FA6471"/>
    <w:rsid w:val="00FB2AE7"/>
    <w:rsid w:val="00FB62A0"/>
    <w:rsid w:val="00FD03B1"/>
    <w:rsid w:val="00FD1030"/>
    <w:rsid w:val="00FD137B"/>
    <w:rsid w:val="00FE18F4"/>
    <w:rsid w:val="00FE50D2"/>
    <w:rsid w:val="00FE6852"/>
    <w:rsid w:val="00FE7E3A"/>
    <w:rsid w:val="00FF2BA1"/>
    <w:rsid w:val="00FF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3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1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11F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1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1F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1F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6A9B-98BC-4A4B-B29C-B6D454E9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2014PC</cp:lastModifiedBy>
  <cp:revision>18</cp:revision>
  <cp:lastPrinted>2018-08-01T14:34:00Z</cp:lastPrinted>
  <dcterms:created xsi:type="dcterms:W3CDTF">2018-01-09T10:25:00Z</dcterms:created>
  <dcterms:modified xsi:type="dcterms:W3CDTF">2018-08-01T14:35:00Z</dcterms:modified>
</cp:coreProperties>
</file>